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B440" w14:textId="5000B8A2" w:rsidR="000C235B" w:rsidRPr="00367BFE" w:rsidRDefault="000C235B" w:rsidP="000049C4">
      <w:pPr>
        <w:pStyle w:val="ConsPlusNormal"/>
        <w:widowControl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127AF41" w14:textId="77777777" w:rsidR="000C235B" w:rsidRPr="000F77C9" w:rsidRDefault="000C235B" w:rsidP="000C235B">
      <w:pPr>
        <w:pStyle w:val="ConsPlusTitle"/>
        <w:jc w:val="center"/>
        <w:rPr>
          <w:sz w:val="26"/>
          <w:szCs w:val="26"/>
        </w:rPr>
      </w:pPr>
      <w:r w:rsidRPr="000F77C9">
        <w:rPr>
          <w:sz w:val="26"/>
          <w:szCs w:val="26"/>
        </w:rPr>
        <w:t>Муниципальная программа</w:t>
      </w:r>
    </w:p>
    <w:p w14:paraId="6A7B0656" w14:textId="21208A04" w:rsidR="000C235B" w:rsidRPr="000F77C9" w:rsidRDefault="000C235B" w:rsidP="000C235B">
      <w:pPr>
        <w:pStyle w:val="ConsPlusTitle"/>
        <w:jc w:val="center"/>
        <w:rPr>
          <w:sz w:val="26"/>
          <w:szCs w:val="26"/>
        </w:rPr>
      </w:pPr>
      <w:r w:rsidRPr="000F77C9">
        <w:rPr>
          <w:sz w:val="26"/>
          <w:szCs w:val="26"/>
        </w:rPr>
        <w:t>«</w:t>
      </w:r>
      <w:r>
        <w:rPr>
          <w:sz w:val="26"/>
          <w:szCs w:val="26"/>
        </w:rPr>
        <w:t>Благоустройство территории</w:t>
      </w:r>
      <w:r w:rsidRPr="000F77C9">
        <w:rPr>
          <w:sz w:val="26"/>
          <w:szCs w:val="26"/>
        </w:rPr>
        <w:t xml:space="preserve"> сельского поселения Хулимсунт»</w:t>
      </w:r>
    </w:p>
    <w:p w14:paraId="0CAEF427" w14:textId="77777777" w:rsidR="000C235B" w:rsidRPr="000F77C9" w:rsidRDefault="000C235B" w:rsidP="000C235B">
      <w:pPr>
        <w:pStyle w:val="ConsPlusTitle"/>
        <w:widowControl/>
        <w:jc w:val="center"/>
        <w:rPr>
          <w:sz w:val="26"/>
          <w:szCs w:val="26"/>
        </w:rPr>
      </w:pPr>
      <w:r w:rsidRPr="000F77C9">
        <w:rPr>
          <w:sz w:val="26"/>
          <w:szCs w:val="26"/>
        </w:rPr>
        <w:t>(далее-муниципальная программа)</w:t>
      </w:r>
    </w:p>
    <w:p w14:paraId="2ED9321E" w14:textId="77777777" w:rsidR="000C235B" w:rsidRPr="00367BFE" w:rsidRDefault="000C235B" w:rsidP="000C235B">
      <w:pPr>
        <w:pStyle w:val="ConsPlusTitle"/>
        <w:widowControl/>
        <w:jc w:val="center"/>
        <w:rPr>
          <w:b w:val="0"/>
          <w:sz w:val="26"/>
          <w:szCs w:val="26"/>
        </w:rPr>
      </w:pPr>
    </w:p>
    <w:p w14:paraId="5D647A58" w14:textId="77777777" w:rsidR="00E44FEE" w:rsidRDefault="000C235B" w:rsidP="00AD6413">
      <w:pPr>
        <w:pStyle w:val="ConsPlusTitle"/>
        <w:widowControl/>
        <w:rPr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</w:t>
      </w:r>
      <w:r w:rsidRPr="00367BFE">
        <w:rPr>
          <w:b w:val="0"/>
          <w:sz w:val="26"/>
          <w:szCs w:val="26"/>
        </w:rPr>
        <w:t>ПАСПОРТ МУНИЦИПАЛЬНОЙ ПРОГРАММЫ</w:t>
      </w:r>
    </w:p>
    <w:p w14:paraId="72B66CD0" w14:textId="77777777" w:rsidR="00BB2112" w:rsidRPr="00AB6B29" w:rsidRDefault="00BB2112" w:rsidP="00C778C9">
      <w:pPr>
        <w:pStyle w:val="ConsPlusTitle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670"/>
      </w:tblGrid>
      <w:tr w:rsidR="00BB2112" w:rsidRPr="00AB6B29" w14:paraId="57C1BC8A" w14:textId="77777777" w:rsidTr="009460D6">
        <w:tc>
          <w:tcPr>
            <w:tcW w:w="4077" w:type="dxa"/>
          </w:tcPr>
          <w:p w14:paraId="5B796883" w14:textId="77777777" w:rsidR="00BB2112" w:rsidRPr="00AB6B29" w:rsidRDefault="00BB2112" w:rsidP="009460D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670" w:type="dxa"/>
          </w:tcPr>
          <w:p w14:paraId="5BAB5AA8" w14:textId="77777777" w:rsidR="00BB2112" w:rsidRPr="00AB6B29" w:rsidRDefault="00BB2112" w:rsidP="000C235B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r w:rsidRPr="00AB6B29">
              <w:rPr>
                <w:sz w:val="26"/>
                <w:szCs w:val="26"/>
              </w:rPr>
              <w:t>«</w:t>
            </w:r>
            <w:r w:rsidRPr="00AB6B29">
              <w:rPr>
                <w:b w:val="0"/>
                <w:sz w:val="26"/>
                <w:szCs w:val="26"/>
              </w:rPr>
              <w:t>Благоустройство территории сельского поселения Хулимсунт»</w:t>
            </w:r>
          </w:p>
        </w:tc>
      </w:tr>
      <w:tr w:rsidR="00BB2112" w:rsidRPr="00AB6B29" w14:paraId="019CADE0" w14:textId="77777777" w:rsidTr="009460D6">
        <w:tc>
          <w:tcPr>
            <w:tcW w:w="4077" w:type="dxa"/>
          </w:tcPr>
          <w:p w14:paraId="3E6AEE59" w14:textId="77777777" w:rsidR="00BB2112" w:rsidRPr="00AB6B29" w:rsidRDefault="000C235B" w:rsidP="009460D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 xml:space="preserve">Дата утверждения муниципальной программы (наименование и номер соответствующего нормативного правового </w:t>
            </w:r>
            <w:r w:rsidR="007F3859" w:rsidRPr="000C235B">
              <w:rPr>
                <w:rFonts w:ascii="Times New Roman" w:hAnsi="Times New Roman" w:cs="Times New Roman"/>
                <w:sz w:val="26"/>
                <w:szCs w:val="26"/>
              </w:rPr>
              <w:t xml:space="preserve">акта)  </w:t>
            </w:r>
          </w:p>
        </w:tc>
        <w:tc>
          <w:tcPr>
            <w:tcW w:w="5670" w:type="dxa"/>
          </w:tcPr>
          <w:p w14:paraId="27469B9C" w14:textId="1ED8F55F" w:rsidR="00C778C9" w:rsidRPr="00C778C9" w:rsidRDefault="00C778C9" w:rsidP="00C778C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8C9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сельского поселения Хулимсунт от </w:t>
            </w:r>
            <w:r w:rsidR="007F3859">
              <w:rPr>
                <w:rFonts w:ascii="Times New Roman" w:hAnsi="Times New Roman"/>
                <w:sz w:val="26"/>
                <w:szCs w:val="26"/>
              </w:rPr>
              <w:t>00</w:t>
            </w:r>
            <w:r w:rsidRPr="00C778C9">
              <w:rPr>
                <w:rFonts w:ascii="Times New Roman" w:hAnsi="Times New Roman"/>
                <w:sz w:val="26"/>
                <w:szCs w:val="26"/>
              </w:rPr>
              <w:t>.</w:t>
            </w:r>
            <w:r w:rsidR="007F3859">
              <w:rPr>
                <w:rFonts w:ascii="Times New Roman" w:hAnsi="Times New Roman"/>
                <w:sz w:val="26"/>
                <w:szCs w:val="26"/>
              </w:rPr>
              <w:t>00</w:t>
            </w:r>
            <w:r w:rsidRPr="00C778C9">
              <w:rPr>
                <w:rFonts w:ascii="Times New Roman" w:hAnsi="Times New Roman"/>
                <w:sz w:val="26"/>
                <w:szCs w:val="26"/>
              </w:rPr>
              <w:t>.20</w:t>
            </w:r>
            <w:r w:rsidR="007F3859">
              <w:rPr>
                <w:rFonts w:ascii="Times New Roman" w:hAnsi="Times New Roman"/>
                <w:sz w:val="26"/>
                <w:szCs w:val="26"/>
              </w:rPr>
              <w:t>2</w:t>
            </w:r>
            <w:r w:rsidR="00C60911">
              <w:rPr>
                <w:rFonts w:ascii="Times New Roman" w:hAnsi="Times New Roman"/>
                <w:sz w:val="26"/>
                <w:szCs w:val="26"/>
              </w:rPr>
              <w:t>3</w:t>
            </w:r>
            <w:r w:rsidRPr="00C778C9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7F3859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14:paraId="5ACC69E4" w14:textId="77777777" w:rsidR="00C778C9" w:rsidRPr="00C778C9" w:rsidRDefault="00C778C9" w:rsidP="00C778C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8C9">
              <w:rPr>
                <w:rFonts w:ascii="Times New Roman" w:hAnsi="Times New Roman"/>
                <w:sz w:val="26"/>
                <w:szCs w:val="26"/>
              </w:rPr>
              <w:t xml:space="preserve">О муниципальной программе «Благоустройство территории сельского поселения Хулимсунт» и признании утратившими силу некоторых муниципальных правовых актов администрации </w:t>
            </w:r>
          </w:p>
          <w:p w14:paraId="6F072ED6" w14:textId="77777777" w:rsidR="00BB2112" w:rsidRPr="00AB6B29" w:rsidRDefault="00C778C9" w:rsidP="00C778C9">
            <w:pPr>
              <w:pStyle w:val="a3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8C9">
              <w:rPr>
                <w:rFonts w:ascii="Times New Roman" w:hAnsi="Times New Roman"/>
                <w:sz w:val="26"/>
                <w:szCs w:val="26"/>
              </w:rPr>
              <w:t>сельского поселения Хулимсунт»</w:t>
            </w:r>
          </w:p>
        </w:tc>
      </w:tr>
      <w:tr w:rsidR="00BB2112" w:rsidRPr="00AB6B29" w14:paraId="7171A231" w14:textId="77777777" w:rsidTr="009460D6">
        <w:tc>
          <w:tcPr>
            <w:tcW w:w="4077" w:type="dxa"/>
          </w:tcPr>
          <w:p w14:paraId="72C70DAA" w14:textId="77777777" w:rsidR="00BB2112" w:rsidRPr="00AB6B29" w:rsidRDefault="00BB2112" w:rsidP="009460D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0" w:type="dxa"/>
          </w:tcPr>
          <w:p w14:paraId="596421CD" w14:textId="77777777" w:rsidR="00BB2112" w:rsidRPr="00AB6B29" w:rsidRDefault="00BB2112" w:rsidP="009460D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Хулимсунт</w:t>
            </w:r>
          </w:p>
        </w:tc>
      </w:tr>
      <w:tr w:rsidR="00BB2112" w:rsidRPr="00AB6B29" w14:paraId="63703B00" w14:textId="77777777" w:rsidTr="009460D6">
        <w:tc>
          <w:tcPr>
            <w:tcW w:w="4077" w:type="dxa"/>
          </w:tcPr>
          <w:p w14:paraId="2F682125" w14:textId="77777777" w:rsidR="00BB2112" w:rsidRPr="00AB6B29" w:rsidRDefault="00BB2112" w:rsidP="009460D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5670" w:type="dxa"/>
          </w:tcPr>
          <w:p w14:paraId="48CC5F48" w14:textId="77777777" w:rsidR="00BB2112" w:rsidRPr="00AB6B29" w:rsidRDefault="00BB2112" w:rsidP="009460D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</w:t>
            </w:r>
            <w:r w:rsidRPr="004D72FA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онно – хозяйственная служба администрации сельского поселения Хулимсунт</w:t>
            </w:r>
            <w:r w:rsidR="00C778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B2112" w:rsidRPr="00AB6B29" w14:paraId="0BCD1B40" w14:textId="77777777" w:rsidTr="009460D6">
        <w:tc>
          <w:tcPr>
            <w:tcW w:w="4077" w:type="dxa"/>
          </w:tcPr>
          <w:p w14:paraId="639453C7" w14:textId="77777777" w:rsidR="00BB2112" w:rsidRPr="00AB6B29" w:rsidRDefault="007F3859" w:rsidP="009460D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Цели муниципальной</w:t>
            </w:r>
            <w:r w:rsidR="00BB2112"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670" w:type="dxa"/>
          </w:tcPr>
          <w:p w14:paraId="4C5EDEE5" w14:textId="77777777" w:rsidR="00BB2112" w:rsidRPr="00AB6B29" w:rsidRDefault="00BB2112" w:rsidP="009460D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- улучшение внешнего облика сельского поселения;</w:t>
            </w:r>
          </w:p>
          <w:p w14:paraId="6E99DCB7" w14:textId="77777777" w:rsidR="00BB2112" w:rsidRPr="00AB6B29" w:rsidRDefault="00BB2112" w:rsidP="009460D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- создание ландшафтно-архитектурной композиции объектов благоустройства;</w:t>
            </w:r>
          </w:p>
          <w:p w14:paraId="1FB55D68" w14:textId="77777777" w:rsidR="00BB2112" w:rsidRPr="00AB6B29" w:rsidRDefault="00BB2112" w:rsidP="009460D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комфортности территории сельского поселения для удовлетворения потребностей населения в благоприятных условиях проживания.     </w:t>
            </w:r>
          </w:p>
        </w:tc>
      </w:tr>
      <w:tr w:rsidR="00BB2112" w:rsidRPr="00AB6B29" w14:paraId="79BDB8DB" w14:textId="77777777" w:rsidTr="009460D6">
        <w:tc>
          <w:tcPr>
            <w:tcW w:w="4077" w:type="dxa"/>
          </w:tcPr>
          <w:p w14:paraId="569B3021" w14:textId="77777777" w:rsidR="00BB2112" w:rsidRPr="00AB6B29" w:rsidRDefault="00BB2112" w:rsidP="009460D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670" w:type="dxa"/>
          </w:tcPr>
          <w:p w14:paraId="1A923F94" w14:textId="77777777" w:rsidR="00BB2112" w:rsidRPr="00AB6B29" w:rsidRDefault="00BB2112" w:rsidP="009460D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- благоустройство </w:t>
            </w:r>
            <w:r w:rsidR="00705B29" w:rsidRPr="00AB6B29">
              <w:rPr>
                <w:rFonts w:ascii="Times New Roman" w:hAnsi="Times New Roman" w:cs="Times New Roman"/>
                <w:sz w:val="26"/>
                <w:szCs w:val="26"/>
              </w:rPr>
              <w:t>внутри дворовых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й (урны, скамейки и т.д.);</w:t>
            </w:r>
          </w:p>
          <w:p w14:paraId="779DBF38" w14:textId="77777777" w:rsidR="00BB2112" w:rsidRPr="00AB6B29" w:rsidRDefault="00BB2112" w:rsidP="009460D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- ремонт и модернизация детских площадок;</w:t>
            </w:r>
          </w:p>
        </w:tc>
      </w:tr>
      <w:tr w:rsidR="00BB2112" w:rsidRPr="00AB6B29" w14:paraId="6B07636D" w14:textId="77777777" w:rsidTr="009460D6">
        <w:tc>
          <w:tcPr>
            <w:tcW w:w="4077" w:type="dxa"/>
          </w:tcPr>
          <w:p w14:paraId="7E69B0F3" w14:textId="77777777" w:rsidR="00BB2112" w:rsidRPr="00AB6B29" w:rsidRDefault="00BB2112" w:rsidP="009460D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  <w:r w:rsidR="007F3859" w:rsidRPr="00AB6B29">
              <w:rPr>
                <w:rFonts w:ascii="Times New Roman" w:hAnsi="Times New Roman" w:cs="Times New Roman"/>
                <w:sz w:val="26"/>
                <w:szCs w:val="26"/>
              </w:rPr>
              <w:t>реализации муниципальной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670" w:type="dxa"/>
          </w:tcPr>
          <w:p w14:paraId="37B6632C" w14:textId="66BD42ED" w:rsidR="00BB2112" w:rsidRPr="00C60911" w:rsidRDefault="00BB2112" w:rsidP="009460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235B" w:rsidRPr="00C609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C609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0C235B" w:rsidRPr="00C609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C609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0C235B" w:rsidRPr="00C609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 и на период 202</w:t>
            </w:r>
            <w:r w:rsidR="00C609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0C235B" w:rsidRPr="00C609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30 годов</w:t>
            </w:r>
          </w:p>
        </w:tc>
      </w:tr>
      <w:tr w:rsidR="00BB2112" w:rsidRPr="00AB6B29" w14:paraId="13AF50DE" w14:textId="77777777" w:rsidTr="009460D6">
        <w:tc>
          <w:tcPr>
            <w:tcW w:w="4077" w:type="dxa"/>
          </w:tcPr>
          <w:p w14:paraId="157E41A3" w14:textId="77777777" w:rsidR="00BB2112" w:rsidRPr="00AB6B29" w:rsidRDefault="00BB2112" w:rsidP="009460D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подпрограмм  </w:t>
            </w:r>
          </w:p>
        </w:tc>
        <w:tc>
          <w:tcPr>
            <w:tcW w:w="5670" w:type="dxa"/>
            <w:vAlign w:val="center"/>
          </w:tcPr>
          <w:p w14:paraId="27A8D991" w14:textId="02CFE4D2" w:rsidR="00BB2112" w:rsidRPr="00BC2006" w:rsidRDefault="000E0DF7" w:rsidP="00946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 процессных мероприятий</w:t>
            </w:r>
            <w:r w:rsidR="00BB2112" w:rsidRPr="00BC20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Благоустройств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 Хулимсунт</w:t>
            </w:r>
            <w:r w:rsidR="00BB2112" w:rsidRPr="00BC2006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BB2112" w:rsidRPr="00AB6B29" w14:paraId="46A9C6BF" w14:textId="77777777" w:rsidTr="009460D6">
        <w:trPr>
          <w:trHeight w:val="627"/>
        </w:trPr>
        <w:tc>
          <w:tcPr>
            <w:tcW w:w="4077" w:type="dxa"/>
          </w:tcPr>
          <w:p w14:paraId="47BE092C" w14:textId="77777777" w:rsidR="00BB2112" w:rsidRPr="00AB6B29" w:rsidRDefault="00BB2112" w:rsidP="009460D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5670" w:type="dxa"/>
          </w:tcPr>
          <w:p w14:paraId="13C8C711" w14:textId="1BEE2154" w:rsidR="00BB2112" w:rsidRPr="000C235B" w:rsidRDefault="00BB2112" w:rsidP="004F7FA4">
            <w:pPr>
              <w:pStyle w:val="ConsPlusCell"/>
              <w:tabs>
                <w:tab w:val="left" w:pos="473"/>
              </w:tabs>
              <w:jc w:val="both"/>
            </w:pPr>
            <w:r w:rsidRPr="00AB6B29">
              <w:t xml:space="preserve">Общий объем финансирования программы </w:t>
            </w:r>
            <w:r w:rsidR="000C235B" w:rsidRPr="000C235B">
              <w:t>в 202</w:t>
            </w:r>
            <w:r w:rsidR="00C60911">
              <w:t>4</w:t>
            </w:r>
            <w:r w:rsidR="000C235B" w:rsidRPr="000C235B">
              <w:t>-202</w:t>
            </w:r>
            <w:r w:rsidR="00C60911">
              <w:t xml:space="preserve">6 </w:t>
            </w:r>
            <w:r w:rsidR="000C235B" w:rsidRPr="000C235B">
              <w:t>годах и на период 202</w:t>
            </w:r>
            <w:r w:rsidR="00C60911">
              <w:t>7</w:t>
            </w:r>
            <w:r w:rsidR="000C235B" w:rsidRPr="000C235B">
              <w:t>-2030 годов</w:t>
            </w:r>
            <w:r w:rsidR="000C235B">
              <w:t xml:space="preserve"> составит</w:t>
            </w:r>
            <w:r w:rsidRPr="00AB6B29">
              <w:t xml:space="preserve"> </w:t>
            </w:r>
            <w:r w:rsidR="004F7FA4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 xml:space="preserve"> </w:t>
            </w:r>
            <w:r w:rsidRPr="00AB6B29">
              <w:t xml:space="preserve">тыс. рублей, из них: </w:t>
            </w:r>
          </w:p>
          <w:p w14:paraId="188997FE" w14:textId="6030A4ED" w:rsidR="00BB2112" w:rsidRPr="000C235B" w:rsidRDefault="00BB2112" w:rsidP="009460D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>на 202</w:t>
            </w:r>
            <w:r w:rsidR="000C23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C539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0C2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14:paraId="7198A351" w14:textId="09F6AFF7" w:rsidR="00BB2112" w:rsidRPr="000C235B" w:rsidRDefault="00BB2112" w:rsidP="009460D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>на 202</w:t>
            </w:r>
            <w:r w:rsidR="000C235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C539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07BE5589" w14:textId="5A366910" w:rsidR="00BB2112" w:rsidRDefault="00BB2112" w:rsidP="009460D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>на 202</w:t>
            </w:r>
            <w:r w:rsidR="000C235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C539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0C235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14:paraId="2BE42D08" w14:textId="0F808059" w:rsidR="000C235B" w:rsidRPr="00AB6B29" w:rsidRDefault="000C235B" w:rsidP="009460D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 xml:space="preserve">2026 - 2030 годы– </w:t>
            </w:r>
            <w:r w:rsidR="004C539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06662E54" w14:textId="2AC3BF3F" w:rsidR="000C235B" w:rsidRPr="004F7FA4" w:rsidRDefault="00BB2112" w:rsidP="004F7FA4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из них объем финансирования из бюджета </w:t>
            </w:r>
            <w:r w:rsidRPr="00AB6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сельского поселения </w:t>
            </w:r>
            <w:r w:rsidR="000E1926" w:rsidRPr="000E192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E1926" w:rsidRPr="00C609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C60911" w:rsidRPr="00C609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0E1926" w:rsidRPr="00C609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C60911" w:rsidRPr="00C609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0E1926" w:rsidRPr="00C609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х и на </w:t>
            </w:r>
            <w:r w:rsidR="000E1926" w:rsidRPr="00C609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ериод 202</w:t>
            </w:r>
            <w:r w:rsidR="00C60911" w:rsidRPr="00C609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0E1926" w:rsidRPr="00C609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30 годов</w:t>
            </w:r>
            <w:r w:rsidR="000E1926" w:rsidRPr="000E19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составит </w:t>
            </w:r>
            <w:r w:rsidR="004F7FA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  <w:r w:rsidRPr="00AB6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190C09A9" w14:textId="59170428" w:rsidR="000C235B" w:rsidRPr="000C235B" w:rsidRDefault="000C235B" w:rsidP="000C235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 xml:space="preserve">на 2023 год – </w:t>
            </w:r>
            <w:r w:rsidR="004C539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7DDB62A2" w14:textId="4559D5AA" w:rsidR="000C235B" w:rsidRPr="000C235B" w:rsidRDefault="000C235B" w:rsidP="000C235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 xml:space="preserve">на 2024 год </w:t>
            </w:r>
            <w:r w:rsidR="004C5395" w:rsidRPr="000C235B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4C53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96AB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6463CA63" w14:textId="192B67D5" w:rsidR="000C235B" w:rsidRPr="000C235B" w:rsidRDefault="000C235B" w:rsidP="000C235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 xml:space="preserve">на 2025 год </w:t>
            </w:r>
            <w:r w:rsidR="004C5395" w:rsidRPr="000C235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C60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53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96AB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14:paraId="63581EFD" w14:textId="3994FCD4" w:rsidR="00BB2112" w:rsidRPr="00AB6B29" w:rsidRDefault="000C235B" w:rsidP="0058057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 xml:space="preserve">2026 - 2030 годы– </w:t>
            </w:r>
            <w:r w:rsidR="004C539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0C235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</w:tc>
      </w:tr>
      <w:tr w:rsidR="00BB2112" w:rsidRPr="00AB6B29" w14:paraId="30FAB7F7" w14:textId="77777777" w:rsidTr="009460D6">
        <w:tc>
          <w:tcPr>
            <w:tcW w:w="4077" w:type="dxa"/>
          </w:tcPr>
          <w:p w14:paraId="7A3A6A5F" w14:textId="77777777" w:rsidR="00BB2112" w:rsidRPr="00AB6B29" w:rsidRDefault="00BB2112" w:rsidP="009460D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5670" w:type="dxa"/>
            <w:vAlign w:val="center"/>
          </w:tcPr>
          <w:p w14:paraId="2E0FA850" w14:textId="77777777" w:rsidR="00BB2112" w:rsidRPr="00AB6B29" w:rsidRDefault="00BB2112" w:rsidP="009460D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количества игровых элементов для детских площадок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 xml:space="preserve"> единиц;</w:t>
            </w:r>
          </w:p>
          <w:p w14:paraId="29B8CAD3" w14:textId="77777777" w:rsidR="00BB2112" w:rsidRPr="00AB6B29" w:rsidRDefault="00BB2112" w:rsidP="009460D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реконструированных детских площадок до 3 единиц;</w:t>
            </w:r>
          </w:p>
          <w:p w14:paraId="3149B840" w14:textId="77777777" w:rsidR="00BB2112" w:rsidRPr="00AB6B29" w:rsidRDefault="00BB2112" w:rsidP="009460D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>- увеличение протяженности освещенных улиц до 23 километров;</w:t>
            </w:r>
          </w:p>
          <w:p w14:paraId="742E408B" w14:textId="77777777" w:rsidR="00BB2112" w:rsidRPr="00AB6B29" w:rsidRDefault="00BB2112" w:rsidP="009460D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увеличение количества высаженных деревьев, кустарников, цветов д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  <w:r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диниц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14:paraId="2D6F17C6" w14:textId="77777777" w:rsidR="00BB2112" w:rsidRPr="00AB6B29" w:rsidRDefault="00BB2112" w:rsidP="009460D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 увеличение количества замененных ламп и светильников уличного освещения д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  <w:r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диниц;</w:t>
            </w:r>
          </w:p>
          <w:p w14:paraId="19EFC366" w14:textId="77777777" w:rsidR="00BB2112" w:rsidRDefault="00BB2112" w:rsidP="009460D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6B29">
              <w:rPr>
                <w:rFonts w:ascii="Times New Roman" w:eastAsia="Calibri" w:hAnsi="Times New Roman" w:cs="Times New Roman"/>
                <w:sz w:val="26"/>
                <w:szCs w:val="26"/>
              </w:rPr>
              <w:t>- увеличение количества уличных скамеек до 18 единиц.</w:t>
            </w:r>
          </w:p>
          <w:p w14:paraId="1E27E9F0" w14:textId="77777777" w:rsidR="00BB2112" w:rsidRDefault="00BB2112" w:rsidP="009460D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у</w:t>
            </w:r>
            <w:r w:rsidRPr="00EC72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личение количества обустроенных, реконструированных скверов и парков д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 единицы;</w:t>
            </w:r>
          </w:p>
          <w:p w14:paraId="7C465368" w14:textId="77777777" w:rsidR="00BB2112" w:rsidRPr="00AB6B29" w:rsidRDefault="00BB2112" w:rsidP="009460D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доли населенных пунктов на территории сельских поселений, в которых проведены мероприятия в связи с наступающими юбилейными датами 100%.</w:t>
            </w:r>
          </w:p>
        </w:tc>
      </w:tr>
    </w:tbl>
    <w:p w14:paraId="1D7049E3" w14:textId="77777777" w:rsidR="00BB2112" w:rsidRPr="00AB6B29" w:rsidRDefault="00BB2112" w:rsidP="00705B29">
      <w:pPr>
        <w:pStyle w:val="ConsPlusNormal"/>
        <w:outlineLvl w:val="1"/>
        <w:rPr>
          <w:b/>
          <w:sz w:val="26"/>
          <w:szCs w:val="26"/>
        </w:rPr>
      </w:pPr>
    </w:p>
    <w:p w14:paraId="389D7BF9" w14:textId="77777777" w:rsidR="00BB2112" w:rsidRDefault="00BB2112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6844D0BC" w14:textId="774E0961" w:rsidR="004B4C87" w:rsidRPr="004B4C87" w:rsidRDefault="005B3864" w:rsidP="00B979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14:paraId="3308AA71" w14:textId="77777777" w:rsidR="004B4C87" w:rsidRPr="004B4C87" w:rsidRDefault="004B4C87" w:rsidP="004B4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E7F8B56" w14:textId="77777777" w:rsidR="004B4C87" w:rsidRDefault="004B4C87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2E115DBA" w14:textId="77777777" w:rsidR="004B4C87" w:rsidRPr="00AB6B29" w:rsidRDefault="004B4C87" w:rsidP="00BB2112">
      <w:pPr>
        <w:pStyle w:val="a3"/>
        <w:jc w:val="right"/>
        <w:rPr>
          <w:rFonts w:ascii="Times New Roman" w:hAnsi="Times New Roman" w:cs="Times New Roman"/>
          <w:sz w:val="26"/>
          <w:szCs w:val="26"/>
        </w:rPr>
        <w:sectPr w:rsidR="004B4C87" w:rsidRPr="00AB6B29" w:rsidSect="00E44FEE">
          <w:headerReference w:type="default" r:id="rId8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6B45693B" w14:textId="77777777" w:rsidR="00427EE4" w:rsidRDefault="00427EE4" w:rsidP="00427EE4">
      <w:pPr>
        <w:widowControl w:val="0"/>
        <w:autoSpaceDE w:val="0"/>
        <w:autoSpaceDN w:val="0"/>
        <w:adjustRightInd w:val="0"/>
        <w:ind w:left="12036" w:firstLine="70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7EE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аблица 1</w:t>
      </w:r>
    </w:p>
    <w:p w14:paraId="60E2F345" w14:textId="77777777" w:rsidR="00BB2112" w:rsidRPr="00AB6B29" w:rsidRDefault="00BB2112" w:rsidP="00BB21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6B29">
        <w:rPr>
          <w:rFonts w:ascii="Times New Roman" w:hAnsi="Times New Roman" w:cs="Times New Roman"/>
          <w:bCs/>
          <w:sz w:val="24"/>
          <w:szCs w:val="24"/>
        </w:rPr>
        <w:t>Целевые показатели и (или) индикаторы муниципальной программы</w:t>
      </w:r>
    </w:p>
    <w:tbl>
      <w:tblPr>
        <w:tblW w:w="12376" w:type="dxa"/>
        <w:jc w:val="center"/>
        <w:tblLayout w:type="fixed"/>
        <w:tblLook w:val="00A0" w:firstRow="1" w:lastRow="0" w:firstColumn="1" w:lastColumn="0" w:noHBand="0" w:noVBand="0"/>
      </w:tblPr>
      <w:tblGrid>
        <w:gridCol w:w="581"/>
        <w:gridCol w:w="2410"/>
        <w:gridCol w:w="1418"/>
        <w:gridCol w:w="1398"/>
        <w:gridCol w:w="1276"/>
        <w:gridCol w:w="1134"/>
        <w:gridCol w:w="1155"/>
        <w:gridCol w:w="3004"/>
      </w:tblGrid>
      <w:tr w:rsidR="00703188" w:rsidRPr="00AB6B29" w14:paraId="21C8F370" w14:textId="77777777" w:rsidTr="007C517D">
        <w:trPr>
          <w:trHeight w:val="921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7B33" w14:textId="77777777" w:rsidR="00703188" w:rsidRPr="00AB6B29" w:rsidRDefault="00703188" w:rsidP="0094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4B43" w14:textId="77777777" w:rsidR="00703188" w:rsidRPr="00AB6B29" w:rsidRDefault="00703188" w:rsidP="00946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sz w:val="24"/>
                <w:szCs w:val="24"/>
              </w:rPr>
              <w:t>Наименование муниципальных показателей и (или) индикат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9E2D5F" w14:textId="77777777" w:rsidR="00703188" w:rsidRPr="00AB6B29" w:rsidRDefault="00703188" w:rsidP="00946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sz w:val="24"/>
                <w:szCs w:val="24"/>
              </w:rPr>
              <w:t>Базовое</w:t>
            </w:r>
          </w:p>
          <w:p w14:paraId="053F5BCC" w14:textId="77777777" w:rsidR="00703188" w:rsidRPr="00AB6B29" w:rsidRDefault="00703188" w:rsidP="00946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sz w:val="24"/>
                <w:szCs w:val="24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FEE195" w14:textId="277061AA" w:rsidR="00703188" w:rsidRPr="00AB6B29" w:rsidRDefault="00703188" w:rsidP="009460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31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чения целевого показателя и (или) индикатора по годам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347713" w14:textId="5D309712" w:rsidR="00703188" w:rsidRPr="00AB6B29" w:rsidRDefault="00703188" w:rsidP="00946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чение целевого</w:t>
            </w:r>
            <w:r w:rsidRPr="00AB6B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 показателя и (или) </w:t>
            </w:r>
            <w:r w:rsidR="006A3CE1" w:rsidRPr="00AB6B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катора на момент</w:t>
            </w:r>
            <w:r w:rsidRPr="00AB6B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кончания действия программы</w:t>
            </w:r>
          </w:p>
        </w:tc>
      </w:tr>
      <w:tr w:rsidR="004F7FA4" w:rsidRPr="00AB6B29" w14:paraId="60FE13CF" w14:textId="77777777" w:rsidTr="004F7FA4">
        <w:trPr>
          <w:trHeight w:val="60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D9DE" w14:textId="77777777" w:rsidR="004F7FA4" w:rsidRPr="00AB6B29" w:rsidRDefault="004F7FA4" w:rsidP="0094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ECBF" w14:textId="77777777" w:rsidR="004F7FA4" w:rsidRPr="00AB6B29" w:rsidRDefault="004F7FA4" w:rsidP="0094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81FB9" w14:textId="77777777" w:rsidR="004F7FA4" w:rsidRPr="00AB6B29" w:rsidRDefault="004F7FA4" w:rsidP="0094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BABB1" w14:textId="74C416A2" w:rsidR="004F7FA4" w:rsidRPr="00AB6B29" w:rsidRDefault="004F7FA4" w:rsidP="004F7F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C609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AB6B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65E4" w14:textId="1452374C" w:rsidR="004F7FA4" w:rsidRPr="00AB6B29" w:rsidRDefault="004F7FA4" w:rsidP="004F7F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C609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 </w:t>
            </w:r>
            <w:r w:rsidRPr="00AB6B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FA554" w14:textId="34F877F6" w:rsidR="004F7FA4" w:rsidRPr="00AB6B29" w:rsidRDefault="004F7FA4" w:rsidP="004F7F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6B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</w:t>
            </w:r>
            <w:r w:rsidR="00C609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AB6B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8EFC" w14:textId="2A814C7C" w:rsidR="004F7FA4" w:rsidRPr="00AB6B29" w:rsidRDefault="004F7FA4" w:rsidP="004F7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6091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2030 г.</w:t>
            </w: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42F9" w14:textId="77777777" w:rsidR="004F7FA4" w:rsidRPr="00AB6B29" w:rsidRDefault="004F7FA4" w:rsidP="0094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FA4" w:rsidRPr="00AB6B29" w14:paraId="3026D4B1" w14:textId="77777777" w:rsidTr="004F7FA4">
        <w:trPr>
          <w:trHeight w:val="127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4AE5BC" w14:textId="77777777" w:rsidR="004F7FA4" w:rsidRPr="004C7D26" w:rsidRDefault="004F7FA4" w:rsidP="006214C0">
            <w:pPr>
              <w:rPr>
                <w:rFonts w:ascii="Times New Roman" w:hAnsi="Times New Roman" w:cs="Times New Roman"/>
              </w:rPr>
            </w:pPr>
            <w:r w:rsidRPr="004C7D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A5C2899" w14:textId="1E138713" w:rsidR="004F7FA4" w:rsidRPr="004C7D26" w:rsidRDefault="004F7FA4" w:rsidP="00621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игровых элементов для детских площадок (ед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C8E6479" w14:textId="674BC1A1" w:rsidR="004F7FA4" w:rsidRPr="004C7D26" w:rsidRDefault="004F7FA4" w:rsidP="007C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7CC118F" w14:textId="0322B971" w:rsidR="004F7FA4" w:rsidRPr="004C7D26" w:rsidRDefault="004F7FA4" w:rsidP="007C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CA6A72" w14:textId="6630CE88" w:rsidR="004F7FA4" w:rsidRPr="004C7D26" w:rsidRDefault="004F7FA4" w:rsidP="007C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628CE7" w14:textId="7970373C" w:rsidR="004F7FA4" w:rsidRPr="004C7D26" w:rsidRDefault="004F7FA4" w:rsidP="007C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9C44C90" w14:textId="6103E4FE" w:rsidR="004F7FA4" w:rsidRPr="004C7D26" w:rsidRDefault="004F7FA4" w:rsidP="007C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ABA1790" w14:textId="07ED0D70" w:rsidR="004F7FA4" w:rsidRPr="004C7D26" w:rsidRDefault="004F7FA4" w:rsidP="007C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4F7FA4" w:rsidRPr="00AB6B29" w14:paraId="43F81FB1" w14:textId="77777777" w:rsidTr="004F7FA4">
        <w:trPr>
          <w:trHeight w:val="35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5AEC" w14:textId="77777777" w:rsidR="004F7FA4" w:rsidRPr="004C7D26" w:rsidRDefault="004F7FA4" w:rsidP="006214C0">
            <w:pPr>
              <w:rPr>
                <w:rFonts w:ascii="Times New Roman" w:hAnsi="Times New Roman" w:cs="Times New Roman"/>
              </w:rPr>
            </w:pPr>
            <w:r w:rsidRPr="004C7D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EFAA7" w14:textId="351F0E0B" w:rsidR="004F7FA4" w:rsidRPr="004C7D26" w:rsidRDefault="004F7FA4" w:rsidP="00621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еконструированных детских площадок (ед.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2E097" w14:textId="6E319760" w:rsidR="004F7FA4" w:rsidRPr="004C7D26" w:rsidRDefault="004F7FA4" w:rsidP="007C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7C89F" w14:textId="4DE6052F" w:rsidR="004F7FA4" w:rsidRPr="004C7D26" w:rsidRDefault="004F7FA4" w:rsidP="007C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85D2B" w14:textId="0C61B850" w:rsidR="004F7FA4" w:rsidRPr="004C7D26" w:rsidRDefault="004F7FA4" w:rsidP="007C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B198E" w14:textId="313D93A5" w:rsidR="004F7FA4" w:rsidRPr="004C7D26" w:rsidRDefault="004F7FA4" w:rsidP="007C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03BC0" w14:textId="2255F10B" w:rsidR="004F7FA4" w:rsidRPr="004C7D26" w:rsidRDefault="004F7FA4" w:rsidP="007C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0DC16" w14:textId="560D0424" w:rsidR="004F7FA4" w:rsidRPr="004C7D26" w:rsidRDefault="004F7FA4" w:rsidP="007C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F7FA4" w:rsidRPr="00AB6B29" w14:paraId="1928F1BC" w14:textId="77777777" w:rsidTr="004F7FA4">
        <w:trPr>
          <w:trHeight w:val="4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B221" w14:textId="77777777" w:rsidR="004F7FA4" w:rsidRPr="004C7D26" w:rsidRDefault="004F7FA4" w:rsidP="006214C0">
            <w:pPr>
              <w:rPr>
                <w:rFonts w:ascii="Times New Roman" w:hAnsi="Times New Roman" w:cs="Times New Roman"/>
              </w:rPr>
            </w:pPr>
            <w:r w:rsidRPr="004C7D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253E4" w14:textId="09D3255C" w:rsidR="004F7FA4" w:rsidRPr="004C7D26" w:rsidRDefault="004F7FA4" w:rsidP="00621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протяжённости освещенных улиц (км.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8F247" w14:textId="16831FE7" w:rsidR="004F7FA4" w:rsidRPr="004C7D26" w:rsidRDefault="004F7FA4" w:rsidP="003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AEECE" w14:textId="06CDCF41" w:rsidR="004F7FA4" w:rsidRPr="004C7D26" w:rsidRDefault="004F7FA4" w:rsidP="003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843F4" w14:textId="2094A67D" w:rsidR="004F7FA4" w:rsidRPr="004C7D26" w:rsidRDefault="004F7FA4" w:rsidP="003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3CFCB" w14:textId="01C3D3E5" w:rsidR="004F7FA4" w:rsidRPr="004C7D26" w:rsidRDefault="004F7FA4" w:rsidP="003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764A8" w14:textId="50A49A6F" w:rsidR="004F7FA4" w:rsidRPr="004C7D26" w:rsidRDefault="004F7FA4" w:rsidP="003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D4690" w14:textId="1D7934BF" w:rsidR="004F7FA4" w:rsidRPr="004C7D26" w:rsidRDefault="004F7FA4" w:rsidP="003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F7FA4" w:rsidRPr="00AB6B29" w14:paraId="3358955D" w14:textId="77777777" w:rsidTr="004F7FA4">
        <w:trPr>
          <w:trHeight w:val="1833"/>
          <w:jc w:val="center"/>
        </w:trPr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52CE7098" w14:textId="77777777" w:rsidR="004F7FA4" w:rsidRPr="004C7D26" w:rsidRDefault="004F7FA4" w:rsidP="006214C0">
            <w:pPr>
              <w:rPr>
                <w:rFonts w:ascii="Times New Roman" w:hAnsi="Times New Roman" w:cs="Times New Roman"/>
              </w:rPr>
            </w:pPr>
            <w:r w:rsidRPr="004C7D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C25301" w14:textId="065A649F" w:rsidR="004F7FA4" w:rsidRPr="004C7D26" w:rsidRDefault="004F7FA4" w:rsidP="00621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саженных деревьев, кустарников, цветов (ед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DF73AC2" w14:textId="3CAF73BA" w:rsidR="004F7FA4" w:rsidRPr="004C7D26" w:rsidRDefault="004F7FA4" w:rsidP="003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4B648A" w14:textId="0028C751" w:rsidR="004F7FA4" w:rsidRPr="004C7D26" w:rsidRDefault="004F7FA4" w:rsidP="003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5CCF75" w14:textId="54842823" w:rsidR="004F7FA4" w:rsidRPr="004C7D26" w:rsidRDefault="004F7FA4" w:rsidP="003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8FA6B9" w14:textId="6D04A9EB" w:rsidR="004F7FA4" w:rsidRPr="004C7D26" w:rsidRDefault="004F7FA4" w:rsidP="003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FC04A3" w14:textId="66F78917" w:rsidR="004F7FA4" w:rsidRPr="004C7D26" w:rsidRDefault="004F7FA4" w:rsidP="003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94ABD9A" w14:textId="4C5DD859" w:rsidR="004F7FA4" w:rsidRPr="004C7D26" w:rsidRDefault="004F7FA4" w:rsidP="003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F7FA4" w:rsidRPr="00AB6B29" w14:paraId="3F45D6B1" w14:textId="77777777" w:rsidTr="004F7FA4">
        <w:trPr>
          <w:trHeight w:val="30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D125" w14:textId="77777777" w:rsidR="004F7FA4" w:rsidRPr="004C7D26" w:rsidRDefault="004F7FA4" w:rsidP="006214C0">
            <w:pPr>
              <w:rPr>
                <w:rFonts w:ascii="Times New Roman" w:hAnsi="Times New Roman" w:cs="Times New Roman"/>
              </w:rPr>
            </w:pPr>
            <w:r w:rsidRPr="004C7D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279C4" w14:textId="4F86ADFF" w:rsidR="004F7FA4" w:rsidRPr="004C7D26" w:rsidRDefault="004F7FA4" w:rsidP="00621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замененных ламп и светильников </w:t>
            </w:r>
            <w:r>
              <w:rPr>
                <w:rFonts w:ascii="Times New Roman" w:hAnsi="Times New Roman" w:cs="Times New Roman"/>
              </w:rPr>
              <w:lastRenderedPageBreak/>
              <w:t>уличного освещения (ед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641AD" w14:textId="51BB9265" w:rsidR="004F7FA4" w:rsidRPr="004C7D26" w:rsidRDefault="004F7FA4" w:rsidP="003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FE5F2" w14:textId="68AF2107" w:rsidR="004F7FA4" w:rsidRPr="004C7D26" w:rsidRDefault="004F7FA4" w:rsidP="003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535A6" w14:textId="1D859D1E" w:rsidR="004F7FA4" w:rsidRPr="004C7D26" w:rsidRDefault="004F7FA4" w:rsidP="003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81F1C" w14:textId="29E94BDC" w:rsidR="004F7FA4" w:rsidRPr="004C7D26" w:rsidRDefault="004F7FA4" w:rsidP="003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E4E1C" w14:textId="5FED0B31" w:rsidR="004F7FA4" w:rsidRPr="004C7D26" w:rsidRDefault="004F7FA4" w:rsidP="003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77950" w14:textId="53528F29" w:rsidR="004F7FA4" w:rsidRPr="004C7D26" w:rsidRDefault="004F7FA4" w:rsidP="003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F7FA4" w:rsidRPr="00AB6B29" w14:paraId="628E2271" w14:textId="77777777" w:rsidTr="001139D2">
        <w:trPr>
          <w:trHeight w:val="30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DB3C" w14:textId="01CC2597" w:rsidR="004F7FA4" w:rsidRPr="004C7D26" w:rsidRDefault="004F7FA4" w:rsidP="00621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A7BB1" w14:textId="3C1F1205" w:rsidR="004F7FA4" w:rsidRDefault="004F7FA4" w:rsidP="00621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личных скамеек (ед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81F9F" w14:textId="62A6DB34" w:rsidR="004F7FA4" w:rsidRDefault="004F7FA4" w:rsidP="003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50415" w14:textId="79BC5E0E" w:rsidR="004F7FA4" w:rsidRDefault="004F7FA4" w:rsidP="003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A93E9" w14:textId="011524BD" w:rsidR="004F7FA4" w:rsidRDefault="004F7FA4" w:rsidP="003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93C45" w14:textId="232F06E2" w:rsidR="004F7FA4" w:rsidRDefault="004F7FA4" w:rsidP="003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9E8C0" w14:textId="47A5CA40" w:rsidR="004F7FA4" w:rsidRDefault="004F7FA4" w:rsidP="003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2E4BE" w14:textId="5454208E" w:rsidR="004F7FA4" w:rsidRDefault="004F7FA4" w:rsidP="003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F7FA4" w:rsidRPr="00AB6B29" w14:paraId="2A3B4BE7" w14:textId="77777777" w:rsidTr="003B2C8A">
        <w:trPr>
          <w:trHeight w:val="30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1EF3" w14:textId="3FDB9796" w:rsidR="004F7FA4" w:rsidRDefault="004F7FA4" w:rsidP="00621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32A0B" w14:textId="7DA27ECF" w:rsidR="004F7FA4" w:rsidRDefault="004F7FA4" w:rsidP="00621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строенных, реконструированных скверов и парков (ед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0B2B4" w14:textId="5DE7CDF3" w:rsidR="004F7FA4" w:rsidRDefault="004F7FA4" w:rsidP="003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22DFB" w14:textId="52B9DB75" w:rsidR="004F7FA4" w:rsidRDefault="004F7FA4" w:rsidP="003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AEBD2" w14:textId="1AEABD66" w:rsidR="004F7FA4" w:rsidRDefault="004F7FA4" w:rsidP="003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5B806" w14:textId="3A70B989" w:rsidR="004F7FA4" w:rsidRDefault="004F7FA4" w:rsidP="003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184C4" w14:textId="118AA18D" w:rsidR="004F7FA4" w:rsidRDefault="004F7FA4" w:rsidP="003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AF0AB9" w14:textId="0E645D77" w:rsidR="004F7FA4" w:rsidRDefault="004F7FA4" w:rsidP="003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F7FA4" w:rsidRPr="00AB6B29" w14:paraId="09059BDE" w14:textId="77777777" w:rsidTr="00852C13">
        <w:trPr>
          <w:trHeight w:val="30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4F14" w14:textId="29901DA3" w:rsidR="004F7FA4" w:rsidRDefault="004F7FA4" w:rsidP="00621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A9ADE" w14:textId="17865243" w:rsidR="004F7FA4" w:rsidRDefault="004F7FA4" w:rsidP="00621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еленные пункты на территории сельского поселения, в которых проведены мероприятия в связи с наступающими юбилейными датами (%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40002" w14:textId="11E9757C" w:rsidR="004F7FA4" w:rsidRDefault="004F7FA4" w:rsidP="003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1C813" w14:textId="07852D79" w:rsidR="004F7FA4" w:rsidRDefault="004F7FA4" w:rsidP="003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54970" w14:textId="5C826C2D" w:rsidR="004F7FA4" w:rsidRDefault="004F7FA4" w:rsidP="003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EFA93" w14:textId="611FD876" w:rsidR="004F7FA4" w:rsidRDefault="004F7FA4" w:rsidP="003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F8550" w14:textId="44E21A58" w:rsidR="004F7FA4" w:rsidRDefault="004F7FA4" w:rsidP="003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A2977" w14:textId="3E422783" w:rsidR="004F7FA4" w:rsidRDefault="004F7FA4" w:rsidP="003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754A1BF7" w14:textId="77777777" w:rsidR="00BB2112" w:rsidRPr="00AB6B29" w:rsidRDefault="00BB2112" w:rsidP="00BB2112">
      <w:pPr>
        <w:pStyle w:val="ConsPlusNormal"/>
        <w:ind w:firstLine="540"/>
        <w:jc w:val="both"/>
        <w:rPr>
          <w:sz w:val="24"/>
          <w:szCs w:val="24"/>
        </w:rPr>
      </w:pPr>
    </w:p>
    <w:p w14:paraId="371FC080" w14:textId="77777777" w:rsidR="00427EE4" w:rsidRDefault="00427EE4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828CC62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035BC4C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8856A48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14B083F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6884CA7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5F16E7E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A28D115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AE9EF78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B948418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B9C5AB8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851220E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B944B6D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31E745C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262A625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D8CA02C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6E9A3CE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C3DFE5D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153F82C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D648746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4A679B9" w14:textId="77777777" w:rsidR="004C7D26" w:rsidRDefault="004C7D26" w:rsidP="00BB21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1987A43" w14:textId="77777777" w:rsidR="00BB2112" w:rsidRPr="00AB6B29" w:rsidRDefault="00427EE4" w:rsidP="00BB2112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14:paraId="71971DD3" w14:textId="77777777" w:rsidR="00BB2112" w:rsidRPr="00AB6B29" w:rsidRDefault="00BB2112" w:rsidP="00BB2112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RANGE!A1:H23"/>
      <w:bookmarkEnd w:id="0"/>
      <w:r w:rsidRPr="00AB6B29">
        <w:rPr>
          <w:rFonts w:ascii="Times New Roman" w:hAnsi="Times New Roman" w:cs="Times New Roman"/>
          <w:sz w:val="24"/>
          <w:szCs w:val="24"/>
        </w:rPr>
        <w:t>Перечень основных мероприятий</w:t>
      </w:r>
    </w:p>
    <w:tbl>
      <w:tblPr>
        <w:tblpPr w:leftFromText="180" w:rightFromText="180" w:vertAnchor="text" w:horzAnchor="margin" w:tblpY="146"/>
        <w:tblW w:w="187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16"/>
        <w:gridCol w:w="58"/>
        <w:gridCol w:w="2036"/>
        <w:gridCol w:w="7"/>
        <w:gridCol w:w="27"/>
        <w:gridCol w:w="1676"/>
        <w:gridCol w:w="64"/>
        <w:gridCol w:w="1918"/>
        <w:gridCol w:w="62"/>
        <w:gridCol w:w="973"/>
        <w:gridCol w:w="24"/>
        <w:gridCol w:w="23"/>
        <w:gridCol w:w="1696"/>
        <w:gridCol w:w="1701"/>
        <w:gridCol w:w="1559"/>
        <w:gridCol w:w="1703"/>
        <w:gridCol w:w="993"/>
        <w:gridCol w:w="2619"/>
        <w:gridCol w:w="998"/>
      </w:tblGrid>
      <w:tr w:rsidR="00703188" w:rsidRPr="00AB6B29" w14:paraId="68FDAB36" w14:textId="2021BB5C" w:rsidTr="00BD4258">
        <w:trPr>
          <w:gridAfter w:val="3"/>
          <w:wAfter w:w="4610" w:type="dxa"/>
          <w:trHeight w:val="48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D601E6A" w14:textId="77777777" w:rsidR="00703188" w:rsidRPr="00AB6B29" w:rsidRDefault="00703188" w:rsidP="00B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B7B9E99" w14:textId="77777777" w:rsidR="00703188" w:rsidRPr="00AB6B29" w:rsidRDefault="00703188" w:rsidP="00B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0804878" w14:textId="77777777" w:rsidR="00703188" w:rsidRPr="00AB6B29" w:rsidRDefault="00703188" w:rsidP="00B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4690B38" w14:textId="77777777" w:rsidR="00703188" w:rsidRPr="00AB6B29" w:rsidRDefault="00703188" w:rsidP="00B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2CE04534" w14:textId="77777777" w:rsidR="00703188" w:rsidRPr="00AB6B29" w:rsidRDefault="00703188" w:rsidP="00B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7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2CB97E9" w14:textId="77777777" w:rsidR="00703188" w:rsidRPr="00AB6B29" w:rsidRDefault="00703188" w:rsidP="00B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  <w:p w14:paraId="478F8C14" w14:textId="77777777" w:rsidR="00703188" w:rsidRPr="00AB6B29" w:rsidRDefault="00703188" w:rsidP="00B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58" w:rsidRPr="00AB6B29" w14:paraId="35370509" w14:textId="1579EEE0" w:rsidTr="00BD4258">
        <w:trPr>
          <w:gridAfter w:val="3"/>
          <w:wAfter w:w="4610" w:type="dxa"/>
          <w:trHeight w:val="24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69E2F8D" w14:textId="77777777" w:rsidR="00703188" w:rsidRPr="00AB6B29" w:rsidRDefault="00703188" w:rsidP="00B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D931481" w14:textId="77777777" w:rsidR="00703188" w:rsidRPr="00AB6B29" w:rsidRDefault="00703188" w:rsidP="00B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E86825C" w14:textId="77777777" w:rsidR="00703188" w:rsidRPr="00AB6B29" w:rsidRDefault="00703188" w:rsidP="00B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943FA09" w14:textId="77777777" w:rsidR="00703188" w:rsidRPr="00AB6B29" w:rsidRDefault="00703188" w:rsidP="00B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FDBF36C" w14:textId="77777777" w:rsidR="00703188" w:rsidRPr="00AB6B29" w:rsidRDefault="00703188" w:rsidP="00B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6735E" w14:textId="77777777" w:rsidR="00703188" w:rsidRPr="00AB6B29" w:rsidRDefault="00703188" w:rsidP="00B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C549DCF" w14:textId="77777777" w:rsidR="00703188" w:rsidRPr="00AB6B29" w:rsidRDefault="00703188" w:rsidP="00BD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F7FA4" w:rsidRPr="00AB6B29" w14:paraId="7DCC5A75" w14:textId="77777777" w:rsidTr="004F7FA4">
        <w:trPr>
          <w:gridAfter w:val="3"/>
          <w:wAfter w:w="4610" w:type="dxa"/>
          <w:trHeight w:val="36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AC90742" w14:textId="77777777" w:rsidR="004F7FA4" w:rsidRPr="00AB6B29" w:rsidRDefault="004F7FA4" w:rsidP="00B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D28326A" w14:textId="77777777" w:rsidR="004F7FA4" w:rsidRPr="00AB6B29" w:rsidRDefault="004F7FA4" w:rsidP="00B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A22D243" w14:textId="77777777" w:rsidR="004F7FA4" w:rsidRPr="00AB6B29" w:rsidRDefault="004F7FA4" w:rsidP="00B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4E958AA" w14:textId="77777777" w:rsidR="004F7FA4" w:rsidRPr="00AB6B29" w:rsidRDefault="004F7FA4" w:rsidP="00B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6FB4335" w14:textId="77777777" w:rsidR="004F7FA4" w:rsidRPr="00AB6B29" w:rsidRDefault="004F7FA4" w:rsidP="00B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5DD26E0" w14:textId="23F3ED2A" w:rsidR="004F7FA4" w:rsidRPr="00AB6B29" w:rsidRDefault="004F7FA4" w:rsidP="00B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9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0295C48" w14:textId="666F56E6" w:rsidR="004F7FA4" w:rsidRPr="00AB6B29" w:rsidRDefault="004F7FA4" w:rsidP="00B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9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0835" w14:textId="4CC79584" w:rsidR="004F7FA4" w:rsidRPr="00AB6B29" w:rsidRDefault="004F7FA4" w:rsidP="00B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0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88C3" w14:textId="1B922C8F" w:rsidR="004F7FA4" w:rsidRPr="00AB6B29" w:rsidRDefault="004F7FA4" w:rsidP="00B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09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30</w:t>
            </w: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D4258" w:rsidRPr="00AB6B29" w14:paraId="743D0FF3" w14:textId="77777777" w:rsidTr="00BD4258">
        <w:trPr>
          <w:trHeight w:val="135"/>
        </w:trPr>
        <w:tc>
          <w:tcPr>
            <w:tcW w:w="1417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0BEC" w14:textId="77777777" w:rsidR="00BD4258" w:rsidRPr="00BC2006" w:rsidRDefault="00BD4258" w:rsidP="00B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C2006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1.</w:t>
            </w:r>
            <w:r w:rsidRPr="00BC20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Обеспечение санитарного благополучия на территории сельского поселения»</w:t>
            </w:r>
          </w:p>
          <w:p w14:paraId="55ADAFCF" w14:textId="1A139AAE" w:rsidR="00BD4258" w:rsidRPr="00AB6B29" w:rsidRDefault="00BD4258" w:rsidP="00B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2" w:type="dxa"/>
            <w:gridSpan w:val="2"/>
            <w:tcBorders>
              <w:left w:val="single" w:sz="4" w:space="0" w:color="auto"/>
            </w:tcBorders>
          </w:tcPr>
          <w:p w14:paraId="3EFD42B0" w14:textId="1F4FDBBD" w:rsidR="00BD4258" w:rsidRPr="00AB6B29" w:rsidRDefault="00BD4258" w:rsidP="00BD4258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14F41E5A" w14:textId="77777777" w:rsidR="00BD4258" w:rsidRPr="00AB6B29" w:rsidRDefault="00BD4258" w:rsidP="00BD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7FA4" w:rsidRPr="00AB6B29" w14:paraId="2A435852" w14:textId="77777777" w:rsidTr="004F7FA4">
        <w:trPr>
          <w:trHeight w:val="30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85E029D" w14:textId="77777777" w:rsidR="004F7FA4" w:rsidRPr="00BD4258" w:rsidRDefault="004F7FA4" w:rsidP="00BD42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9972BA8" w14:textId="77777777" w:rsidR="004F7FA4" w:rsidRPr="00703188" w:rsidRDefault="004F7FA4" w:rsidP="00B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772B827" w14:textId="589BAF25" w:rsidR="004F7FA4" w:rsidRPr="00AB6B29" w:rsidRDefault="004F7FA4" w:rsidP="00BD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Хулимсунт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8E22" w14:textId="370EB19C" w:rsidR="004F7FA4" w:rsidRPr="00AB6B29" w:rsidRDefault="004F7FA4" w:rsidP="00BD4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5949" w14:textId="49C08E08" w:rsidR="004F7FA4" w:rsidRPr="00AB6B29" w:rsidRDefault="004F7FA4" w:rsidP="00BD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B8CA" w14:textId="05B5A639" w:rsidR="004F7FA4" w:rsidRPr="00AB6B29" w:rsidRDefault="004F7FA4" w:rsidP="00BD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9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0DA1" w14:textId="24B67ACD" w:rsidR="004F7FA4" w:rsidRPr="00AB6B29" w:rsidRDefault="004F7FA4" w:rsidP="00BD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9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90DB" w14:textId="0791D6C1" w:rsidR="004F7FA4" w:rsidRPr="00AB6B29" w:rsidRDefault="004F7FA4" w:rsidP="00BD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9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2AAD" w14:textId="00E85A26" w:rsidR="004F7FA4" w:rsidRPr="00AB6B29" w:rsidRDefault="004F7FA4" w:rsidP="00BD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9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2" w:type="dxa"/>
            <w:gridSpan w:val="2"/>
            <w:vMerge w:val="restart"/>
            <w:tcBorders>
              <w:left w:val="single" w:sz="4" w:space="0" w:color="auto"/>
            </w:tcBorders>
          </w:tcPr>
          <w:p w14:paraId="59B81845" w14:textId="77777777" w:rsidR="004F7FA4" w:rsidRPr="00AB6B29" w:rsidRDefault="004F7FA4" w:rsidP="00BD4258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vMerge w:val="restart"/>
          </w:tcPr>
          <w:p w14:paraId="0687FEB7" w14:textId="77777777" w:rsidR="004F7FA4" w:rsidRPr="00AB6B29" w:rsidRDefault="004F7FA4" w:rsidP="00BD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7FA4" w:rsidRPr="00AB6B29" w14:paraId="7D7E195F" w14:textId="77777777" w:rsidTr="004F7FA4">
        <w:trPr>
          <w:trHeight w:val="399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B0BBF8F" w14:textId="77777777" w:rsidR="004F7FA4" w:rsidRPr="00BD4258" w:rsidRDefault="004F7FA4" w:rsidP="00BD42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CC08253" w14:textId="77777777" w:rsidR="004F7FA4" w:rsidRPr="00703188" w:rsidRDefault="004F7FA4" w:rsidP="00B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0549EE4" w14:textId="77777777" w:rsidR="004F7FA4" w:rsidRPr="00AB6B29" w:rsidRDefault="004F7FA4" w:rsidP="00B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6A85" w14:textId="6CD70179" w:rsidR="004F7FA4" w:rsidRPr="00AB6B29" w:rsidRDefault="004F7FA4" w:rsidP="00BD4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340C" w14:textId="0F607C77" w:rsidR="004F7FA4" w:rsidRPr="00AB6B29" w:rsidRDefault="004F7FA4" w:rsidP="00BD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D489C" w14:textId="52E750F4" w:rsidR="004F7FA4" w:rsidRPr="00AB6B29" w:rsidRDefault="004F7FA4" w:rsidP="00BD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626F" w14:textId="0F199528" w:rsidR="004F7FA4" w:rsidRPr="00AB6B29" w:rsidRDefault="004F7FA4" w:rsidP="00BD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2D64" w14:textId="637BE450" w:rsidR="004F7FA4" w:rsidRPr="00AB6B29" w:rsidRDefault="004F7FA4" w:rsidP="00BD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32D7" w14:textId="22F2C787" w:rsidR="004F7FA4" w:rsidRPr="00AB6B29" w:rsidRDefault="004F7FA4" w:rsidP="00BD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2" w:type="dxa"/>
            <w:gridSpan w:val="2"/>
            <w:vMerge/>
            <w:tcBorders>
              <w:left w:val="single" w:sz="4" w:space="0" w:color="auto"/>
            </w:tcBorders>
          </w:tcPr>
          <w:p w14:paraId="28C52FF5" w14:textId="77777777" w:rsidR="004F7FA4" w:rsidRPr="00AB6B29" w:rsidRDefault="004F7FA4" w:rsidP="00BD4258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14:paraId="2FCD9948" w14:textId="77777777" w:rsidR="004F7FA4" w:rsidRPr="00AB6B29" w:rsidRDefault="004F7FA4" w:rsidP="00BD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7FA4" w:rsidRPr="00AB6B29" w14:paraId="439ACAD8" w14:textId="77777777" w:rsidTr="004F7FA4">
        <w:trPr>
          <w:trHeight w:val="294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699C" w14:textId="77777777" w:rsidR="004F7FA4" w:rsidRPr="00BD4258" w:rsidRDefault="004F7FA4" w:rsidP="00BD42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4C08" w14:textId="77777777" w:rsidR="004F7FA4" w:rsidRPr="00703188" w:rsidRDefault="004F7FA4" w:rsidP="00B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97E4" w14:textId="77777777" w:rsidR="004F7FA4" w:rsidRPr="00AB6B29" w:rsidRDefault="004F7FA4" w:rsidP="00B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B628" w14:textId="56DD4030" w:rsidR="004F7FA4" w:rsidRPr="00AB6B29" w:rsidRDefault="004F7FA4" w:rsidP="00BD4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FC71" w14:textId="00F4497B" w:rsidR="004F7FA4" w:rsidRPr="00AB6B29" w:rsidRDefault="004F7FA4" w:rsidP="00BD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88C6" w14:textId="2796253F" w:rsidR="004F7FA4" w:rsidRPr="00AB6B29" w:rsidRDefault="004F7FA4" w:rsidP="00BD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0F0A" w14:textId="461FB296" w:rsidR="004F7FA4" w:rsidRPr="00AB6B29" w:rsidRDefault="004F7FA4" w:rsidP="00BD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B6D1" w14:textId="4912F005" w:rsidR="004F7FA4" w:rsidRPr="00AB6B29" w:rsidRDefault="004F7FA4" w:rsidP="00BD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5501" w14:textId="768ECD40" w:rsidR="004F7FA4" w:rsidRPr="00AB6B29" w:rsidRDefault="004F7FA4" w:rsidP="00BD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2" w:type="dxa"/>
            <w:gridSpan w:val="2"/>
            <w:vMerge/>
            <w:tcBorders>
              <w:left w:val="single" w:sz="4" w:space="0" w:color="auto"/>
            </w:tcBorders>
          </w:tcPr>
          <w:p w14:paraId="5011E27A" w14:textId="77777777" w:rsidR="004F7FA4" w:rsidRPr="00AB6B29" w:rsidRDefault="004F7FA4" w:rsidP="00BD4258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14:paraId="592A375D" w14:textId="77777777" w:rsidR="004F7FA4" w:rsidRPr="00AB6B29" w:rsidRDefault="004F7FA4" w:rsidP="00BD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D4258" w:rsidRPr="00AB6B29" w14:paraId="5DBFB2E2" w14:textId="77777777" w:rsidTr="00BD4258">
        <w:trPr>
          <w:trHeight w:val="135"/>
        </w:trPr>
        <w:tc>
          <w:tcPr>
            <w:tcW w:w="1417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3A5A" w14:textId="77777777" w:rsidR="00BD4258" w:rsidRPr="00BC2006" w:rsidRDefault="00BD4258" w:rsidP="00B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C2006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2.</w:t>
            </w:r>
            <w:r w:rsidRPr="00BC20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Создание новых и обустройство существующих хозяйственных, детских, спортивных площадок»</w:t>
            </w:r>
          </w:p>
          <w:p w14:paraId="596E3C15" w14:textId="0D2C4037" w:rsidR="00BD4258" w:rsidRPr="00AB6B29" w:rsidRDefault="00BD4258" w:rsidP="00B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2" w:type="dxa"/>
            <w:gridSpan w:val="2"/>
            <w:tcBorders>
              <w:left w:val="single" w:sz="4" w:space="0" w:color="auto"/>
            </w:tcBorders>
          </w:tcPr>
          <w:p w14:paraId="59291C92" w14:textId="1B063D66" w:rsidR="00BD4258" w:rsidRPr="00AB6B29" w:rsidRDefault="00BD4258" w:rsidP="00BD4258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1939E981" w14:textId="77777777" w:rsidR="00BD4258" w:rsidRPr="00AB6B29" w:rsidRDefault="00BD4258" w:rsidP="00BD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7FA4" w:rsidRPr="00AB6B29" w14:paraId="40B42BEB" w14:textId="77777777" w:rsidTr="004F7FA4">
        <w:trPr>
          <w:trHeight w:val="40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CB6CFCC" w14:textId="77777777" w:rsidR="004F7FA4" w:rsidRPr="00BD4258" w:rsidRDefault="004F7FA4" w:rsidP="00BD42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C4EB846" w14:textId="77777777" w:rsidR="004F7FA4" w:rsidRPr="00703188" w:rsidRDefault="004F7FA4" w:rsidP="00B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3003650" w14:textId="679B0B76" w:rsidR="004F7FA4" w:rsidRPr="00AB6B29" w:rsidRDefault="004F7FA4" w:rsidP="00BD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Хулимсунт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6F95" w14:textId="4D993173" w:rsidR="004F7FA4" w:rsidRPr="00AB6B29" w:rsidRDefault="004F7FA4" w:rsidP="00BD4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7CC6" w14:textId="090AEFCF" w:rsidR="004F7FA4" w:rsidRPr="00AB6B29" w:rsidRDefault="004F7FA4" w:rsidP="00BD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BDB7" w14:textId="72F9EDAF" w:rsidR="004F7FA4" w:rsidRPr="00AB6B29" w:rsidRDefault="004F7FA4" w:rsidP="00BD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9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F516" w14:textId="79203C5F" w:rsidR="004F7FA4" w:rsidRPr="00AB6B29" w:rsidRDefault="004F7FA4" w:rsidP="00BD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9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4482" w14:textId="64B8F4A2" w:rsidR="004F7FA4" w:rsidRPr="00AB6B29" w:rsidRDefault="004F7FA4" w:rsidP="00BD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9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D7E9" w14:textId="268DC8E3" w:rsidR="004F7FA4" w:rsidRPr="00AB6B29" w:rsidRDefault="004F7FA4" w:rsidP="00BD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9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2" w:type="dxa"/>
            <w:gridSpan w:val="2"/>
            <w:vMerge w:val="restart"/>
            <w:tcBorders>
              <w:left w:val="single" w:sz="4" w:space="0" w:color="auto"/>
            </w:tcBorders>
          </w:tcPr>
          <w:p w14:paraId="6526F7AF" w14:textId="77777777" w:rsidR="004F7FA4" w:rsidRPr="00AB6B29" w:rsidRDefault="004F7FA4" w:rsidP="00BD4258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vMerge w:val="restart"/>
          </w:tcPr>
          <w:p w14:paraId="22F8DFF3" w14:textId="77777777" w:rsidR="004F7FA4" w:rsidRPr="00AB6B29" w:rsidRDefault="004F7FA4" w:rsidP="00BD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7FA4" w:rsidRPr="00AB6B29" w14:paraId="5A4B9431" w14:textId="77777777" w:rsidTr="004F7FA4">
        <w:trPr>
          <w:trHeight w:val="450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E47E78E" w14:textId="77777777" w:rsidR="004F7FA4" w:rsidRPr="00BD4258" w:rsidRDefault="004F7FA4" w:rsidP="00BD42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78B0B14" w14:textId="77777777" w:rsidR="004F7FA4" w:rsidRPr="00703188" w:rsidRDefault="004F7FA4" w:rsidP="00B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C34C598" w14:textId="77777777" w:rsidR="004F7FA4" w:rsidRPr="00AB6B29" w:rsidRDefault="004F7FA4" w:rsidP="00B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556D" w14:textId="286084BB" w:rsidR="004F7FA4" w:rsidRPr="00AB6B29" w:rsidRDefault="004F7FA4" w:rsidP="00BD4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FE28" w14:textId="19D0D2BA" w:rsidR="004F7FA4" w:rsidRPr="00AB6B29" w:rsidRDefault="004F7FA4" w:rsidP="00BD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377D" w14:textId="1E0436DE" w:rsidR="004F7FA4" w:rsidRPr="00AB6B29" w:rsidRDefault="004F7FA4" w:rsidP="00BD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9C51" w14:textId="22B9ABB5" w:rsidR="004F7FA4" w:rsidRPr="00AB6B29" w:rsidRDefault="004F7FA4" w:rsidP="00BD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841A" w14:textId="47FCF60D" w:rsidR="004F7FA4" w:rsidRPr="00AB6B29" w:rsidRDefault="004F7FA4" w:rsidP="00BD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A786" w14:textId="4E782C82" w:rsidR="004F7FA4" w:rsidRPr="00AB6B29" w:rsidRDefault="004F7FA4" w:rsidP="00BD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2" w:type="dxa"/>
            <w:gridSpan w:val="2"/>
            <w:vMerge/>
            <w:tcBorders>
              <w:left w:val="single" w:sz="4" w:space="0" w:color="auto"/>
            </w:tcBorders>
          </w:tcPr>
          <w:p w14:paraId="01737D80" w14:textId="77777777" w:rsidR="004F7FA4" w:rsidRPr="00AB6B29" w:rsidRDefault="004F7FA4" w:rsidP="00BD4258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14:paraId="46A2455B" w14:textId="77777777" w:rsidR="004F7FA4" w:rsidRPr="00AB6B29" w:rsidRDefault="004F7FA4" w:rsidP="00BD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7FA4" w:rsidRPr="00AB6B29" w14:paraId="6BFEC64A" w14:textId="77777777" w:rsidTr="004F7FA4">
        <w:trPr>
          <w:trHeight w:val="254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E8BA" w14:textId="77777777" w:rsidR="004F7FA4" w:rsidRPr="00BD4258" w:rsidRDefault="004F7FA4" w:rsidP="00BD42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2034" w14:textId="77777777" w:rsidR="004F7FA4" w:rsidRPr="00703188" w:rsidRDefault="004F7FA4" w:rsidP="00B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55AA" w14:textId="77777777" w:rsidR="004F7FA4" w:rsidRPr="00AB6B29" w:rsidRDefault="004F7FA4" w:rsidP="00B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2E73" w14:textId="7350649E" w:rsidR="004F7FA4" w:rsidRPr="00AB6B29" w:rsidRDefault="004F7FA4" w:rsidP="00BD4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EDDC" w14:textId="6E310917" w:rsidR="004F7FA4" w:rsidRPr="00AB6B29" w:rsidRDefault="004F7FA4" w:rsidP="00BD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19F7" w14:textId="4FE7BDCD" w:rsidR="004F7FA4" w:rsidRPr="00AB6B29" w:rsidRDefault="004F7FA4" w:rsidP="00BD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D259" w14:textId="086931A6" w:rsidR="004F7FA4" w:rsidRPr="00AB6B29" w:rsidRDefault="004F7FA4" w:rsidP="00BD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9451" w14:textId="46A26E6B" w:rsidR="004F7FA4" w:rsidRPr="00AB6B29" w:rsidRDefault="004F7FA4" w:rsidP="00BD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EE86" w14:textId="6072D2CA" w:rsidR="004F7FA4" w:rsidRPr="00AB6B29" w:rsidRDefault="004F7FA4" w:rsidP="00BD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2" w:type="dxa"/>
            <w:gridSpan w:val="2"/>
            <w:vMerge/>
            <w:tcBorders>
              <w:left w:val="single" w:sz="4" w:space="0" w:color="auto"/>
            </w:tcBorders>
          </w:tcPr>
          <w:p w14:paraId="05345157" w14:textId="77777777" w:rsidR="004F7FA4" w:rsidRPr="00AB6B29" w:rsidRDefault="004F7FA4" w:rsidP="00BD4258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14:paraId="43213519" w14:textId="77777777" w:rsidR="004F7FA4" w:rsidRPr="00AB6B29" w:rsidRDefault="004F7FA4" w:rsidP="00BD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D4258" w:rsidRPr="00AB6B29" w14:paraId="316D1508" w14:textId="77777777" w:rsidTr="00BD4258">
        <w:trPr>
          <w:trHeight w:val="627"/>
        </w:trPr>
        <w:tc>
          <w:tcPr>
            <w:tcW w:w="1417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EB70" w14:textId="77777777" w:rsidR="00BD4258" w:rsidRPr="00BC2006" w:rsidRDefault="00BD4258" w:rsidP="00B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C2006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ы 3.</w:t>
            </w:r>
            <w:r w:rsidRPr="00BC20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Создание и отчистка внутрипоселковых дорог»</w:t>
            </w:r>
          </w:p>
          <w:p w14:paraId="03B9C181" w14:textId="75A84216" w:rsidR="00BD4258" w:rsidRPr="00AB6B29" w:rsidRDefault="00BD4258" w:rsidP="00BD4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2" w:type="dxa"/>
            <w:gridSpan w:val="2"/>
            <w:tcBorders>
              <w:left w:val="single" w:sz="4" w:space="0" w:color="auto"/>
            </w:tcBorders>
          </w:tcPr>
          <w:p w14:paraId="5B907D17" w14:textId="131E1289" w:rsidR="00BD4258" w:rsidRPr="00AB6B29" w:rsidRDefault="00BD4258" w:rsidP="00BD4258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511BC54E" w14:textId="77777777" w:rsidR="00BD4258" w:rsidRPr="00AB6B29" w:rsidRDefault="00BD4258" w:rsidP="00BD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7FA4" w:rsidRPr="00AB6B29" w14:paraId="2E6533EF" w14:textId="77777777" w:rsidTr="004F7FA4">
        <w:trPr>
          <w:trHeight w:val="330"/>
        </w:trPr>
        <w:tc>
          <w:tcPr>
            <w:tcW w:w="70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828F95" w14:textId="77777777" w:rsidR="004F7FA4" w:rsidRPr="00BD4258" w:rsidRDefault="004F7FA4" w:rsidP="00BD42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9FF445B" w14:textId="77777777" w:rsidR="004F7FA4" w:rsidRPr="00BD4258" w:rsidRDefault="004F7FA4" w:rsidP="00BD42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32FB89B" w14:textId="421392B9" w:rsidR="004F7FA4" w:rsidRPr="00BD4258" w:rsidRDefault="004F7FA4" w:rsidP="00BD42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Хулимсун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501" w14:textId="28F997E4" w:rsidR="004F7FA4" w:rsidRPr="00BD4258" w:rsidRDefault="004F7FA4" w:rsidP="00BD42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6F45" w14:textId="0A44C5D2" w:rsidR="004F7FA4" w:rsidRPr="00BD4258" w:rsidRDefault="004F7FA4" w:rsidP="00BD42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94F9" w14:textId="59B9B4DB" w:rsidR="004F7FA4" w:rsidRPr="00BD4258" w:rsidRDefault="004F7FA4" w:rsidP="00BD42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9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50D1" w14:textId="445C1BFC" w:rsidR="004F7FA4" w:rsidRPr="00BD4258" w:rsidRDefault="004F7FA4" w:rsidP="00BD42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9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FB12" w14:textId="1CAA7801" w:rsidR="004F7FA4" w:rsidRPr="00BD4258" w:rsidRDefault="004F7FA4" w:rsidP="00BD42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9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95B2" w14:textId="52CA6F97" w:rsidR="004F7FA4" w:rsidRPr="00BD4258" w:rsidRDefault="004F7FA4" w:rsidP="00BD42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9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2" w:type="dxa"/>
            <w:gridSpan w:val="2"/>
            <w:vMerge w:val="restart"/>
            <w:tcBorders>
              <w:left w:val="single" w:sz="4" w:space="0" w:color="auto"/>
            </w:tcBorders>
          </w:tcPr>
          <w:p w14:paraId="73CB290F" w14:textId="13AB7D10" w:rsidR="004F7FA4" w:rsidRPr="00AB6B29" w:rsidRDefault="004F7FA4" w:rsidP="00BD4258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vMerge w:val="restart"/>
          </w:tcPr>
          <w:p w14:paraId="53F30DCC" w14:textId="77777777" w:rsidR="004F7FA4" w:rsidRPr="00AB6B29" w:rsidRDefault="004F7FA4" w:rsidP="00BD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7FA4" w:rsidRPr="00AB6B29" w14:paraId="7A132B02" w14:textId="77777777" w:rsidTr="004F7FA4">
        <w:trPr>
          <w:trHeight w:val="435"/>
        </w:trPr>
        <w:tc>
          <w:tcPr>
            <w:tcW w:w="703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E199D35" w14:textId="77777777" w:rsidR="004F7FA4" w:rsidRPr="00BD4258" w:rsidRDefault="004F7FA4" w:rsidP="00BD42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7B0CC61" w14:textId="77777777" w:rsidR="004F7FA4" w:rsidRPr="00BD4258" w:rsidRDefault="004F7FA4" w:rsidP="00BD42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49D5BB6" w14:textId="77777777" w:rsidR="004F7FA4" w:rsidRPr="00AB6B29" w:rsidRDefault="004F7FA4" w:rsidP="00B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30FA" w14:textId="3B27DAA8" w:rsidR="004F7FA4" w:rsidRPr="00BD4258" w:rsidRDefault="004F7FA4" w:rsidP="00BD42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7DB2F" w14:textId="02FC40F7" w:rsidR="004F7FA4" w:rsidRPr="00BD4258" w:rsidRDefault="004F7FA4" w:rsidP="00BD42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03DD" w14:textId="32EF8329" w:rsidR="004F7FA4" w:rsidRPr="00BD4258" w:rsidRDefault="004F7FA4" w:rsidP="00BD42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EEAF" w14:textId="29877CDC" w:rsidR="004F7FA4" w:rsidRPr="00BD4258" w:rsidRDefault="004F7FA4" w:rsidP="00BD42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684B" w14:textId="4DCDC9E8" w:rsidR="004F7FA4" w:rsidRPr="00BD4258" w:rsidRDefault="004F7FA4" w:rsidP="00BD42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F257" w14:textId="6AC795C8" w:rsidR="004F7FA4" w:rsidRPr="00BD4258" w:rsidRDefault="004F7FA4" w:rsidP="00BD42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2" w:type="dxa"/>
            <w:gridSpan w:val="2"/>
            <w:vMerge/>
            <w:tcBorders>
              <w:left w:val="single" w:sz="4" w:space="0" w:color="auto"/>
            </w:tcBorders>
          </w:tcPr>
          <w:p w14:paraId="26FCDF6E" w14:textId="77777777" w:rsidR="004F7FA4" w:rsidRPr="00AB6B29" w:rsidRDefault="004F7FA4" w:rsidP="00BD4258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14:paraId="4E14411F" w14:textId="77777777" w:rsidR="004F7FA4" w:rsidRPr="00AB6B29" w:rsidRDefault="004F7FA4" w:rsidP="00BD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7FA4" w:rsidRPr="00AB6B29" w14:paraId="6AF25BE7" w14:textId="77777777" w:rsidTr="004F7FA4">
        <w:trPr>
          <w:trHeight w:val="387"/>
        </w:trPr>
        <w:tc>
          <w:tcPr>
            <w:tcW w:w="70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502B" w14:textId="77777777" w:rsidR="004F7FA4" w:rsidRPr="00BD4258" w:rsidRDefault="004F7FA4" w:rsidP="00BD42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3F5C" w14:textId="77777777" w:rsidR="004F7FA4" w:rsidRPr="00BD4258" w:rsidRDefault="004F7FA4" w:rsidP="00BD42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A009" w14:textId="77777777" w:rsidR="004F7FA4" w:rsidRPr="00AB6B29" w:rsidRDefault="004F7FA4" w:rsidP="00B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5D9A" w14:textId="05CA04F5" w:rsidR="004F7FA4" w:rsidRPr="00BD4258" w:rsidRDefault="004F7FA4" w:rsidP="00BD42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98BE" w14:textId="322CE2AD" w:rsidR="004F7FA4" w:rsidRPr="00BD4258" w:rsidRDefault="004F7FA4" w:rsidP="00BD42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9788" w14:textId="5F7C3453" w:rsidR="004F7FA4" w:rsidRPr="00BD4258" w:rsidRDefault="004F7FA4" w:rsidP="00BD42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3437" w14:textId="3AF0376F" w:rsidR="004F7FA4" w:rsidRPr="00BD4258" w:rsidRDefault="004F7FA4" w:rsidP="00BD42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0CD4" w14:textId="2C8B6AA7" w:rsidR="004F7FA4" w:rsidRPr="00BD4258" w:rsidRDefault="004F7FA4" w:rsidP="00BD42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FB9A" w14:textId="7B874D86" w:rsidR="004F7FA4" w:rsidRPr="00BD4258" w:rsidRDefault="004F7FA4" w:rsidP="00BD42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2" w:type="dxa"/>
            <w:gridSpan w:val="2"/>
            <w:vMerge/>
            <w:tcBorders>
              <w:left w:val="single" w:sz="4" w:space="0" w:color="auto"/>
            </w:tcBorders>
          </w:tcPr>
          <w:p w14:paraId="104233F1" w14:textId="77777777" w:rsidR="004F7FA4" w:rsidRPr="00AB6B29" w:rsidRDefault="004F7FA4" w:rsidP="00BD4258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14:paraId="56CF54BB" w14:textId="77777777" w:rsidR="004F7FA4" w:rsidRPr="00AB6B29" w:rsidRDefault="004F7FA4" w:rsidP="00BD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03188" w:rsidRPr="00AB6B29" w14:paraId="4A926B3F" w14:textId="77777777" w:rsidTr="00BD4258">
        <w:trPr>
          <w:trHeight w:val="135"/>
        </w:trPr>
        <w:tc>
          <w:tcPr>
            <w:tcW w:w="1417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2E7F" w14:textId="334D92EC" w:rsidR="00703188" w:rsidRPr="00AB6B29" w:rsidRDefault="00703188" w:rsidP="00BD4258">
            <w:pPr>
              <w:rPr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B6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лагоустройство»</w:t>
            </w:r>
          </w:p>
        </w:tc>
        <w:tc>
          <w:tcPr>
            <w:tcW w:w="3612" w:type="dxa"/>
            <w:gridSpan w:val="2"/>
            <w:tcBorders>
              <w:left w:val="single" w:sz="4" w:space="0" w:color="auto"/>
            </w:tcBorders>
          </w:tcPr>
          <w:p w14:paraId="457F840B" w14:textId="45138560" w:rsidR="00703188" w:rsidRPr="00AB6B29" w:rsidRDefault="00703188" w:rsidP="00BD4258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47F985E5" w14:textId="77777777" w:rsidR="00703188" w:rsidRPr="00AB6B29" w:rsidRDefault="00703188" w:rsidP="00BD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60911" w:rsidRPr="00AB6B29" w14:paraId="188532C8" w14:textId="77777777" w:rsidTr="004F7FA4">
        <w:trPr>
          <w:gridAfter w:val="3"/>
          <w:wAfter w:w="4610" w:type="dxa"/>
          <w:trHeight w:val="105"/>
        </w:trPr>
        <w:tc>
          <w:tcPr>
            <w:tcW w:w="64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14:paraId="6E292D8B" w14:textId="1C0FD245" w:rsidR="00C60911" w:rsidRPr="00AB6B29" w:rsidRDefault="00C60911" w:rsidP="00C6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6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CC52FA6" w14:textId="77777777" w:rsidR="00C60911" w:rsidRPr="00AB6B29" w:rsidRDefault="00C60911" w:rsidP="00C6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Благоустройство сельского поселе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3C1BA69" w14:textId="77777777" w:rsidR="00C60911" w:rsidRPr="00AB6B29" w:rsidRDefault="00C60911" w:rsidP="00C6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Хулимсунт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A193671" w14:textId="77777777" w:rsidR="00C60911" w:rsidRPr="00AB6B29" w:rsidRDefault="00C60911" w:rsidP="00C6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44A8742" w14:textId="4B32B174" w:rsidR="00C60911" w:rsidRPr="00AB6B29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B5A5" w14:textId="780DDAFE" w:rsidR="00C60911" w:rsidRPr="00AB6B29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9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7A3E" w14:textId="3096B9D5" w:rsidR="00C60911" w:rsidRPr="00AB6B29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9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8DBD" w14:textId="10D9C6AB" w:rsidR="00C60911" w:rsidRPr="00AB6B29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9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771C" w14:textId="671E9EA3" w:rsidR="00C60911" w:rsidRPr="00AB6B29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9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60911" w:rsidRPr="00AB6B29" w14:paraId="1E815204" w14:textId="77777777" w:rsidTr="004F7FA4">
        <w:trPr>
          <w:gridAfter w:val="3"/>
          <w:wAfter w:w="4610" w:type="dxa"/>
          <w:trHeight w:val="165"/>
        </w:trPr>
        <w:tc>
          <w:tcPr>
            <w:tcW w:w="6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14:paraId="48F9F2AE" w14:textId="77777777" w:rsidR="00C60911" w:rsidRPr="00AB6B29" w:rsidRDefault="00C60911" w:rsidP="00C6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7DFD6C0" w14:textId="77777777" w:rsidR="00C60911" w:rsidRPr="00AB6B29" w:rsidRDefault="00C60911" w:rsidP="00C6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13E5FEA" w14:textId="77777777" w:rsidR="00C60911" w:rsidRPr="00AB6B29" w:rsidRDefault="00C60911" w:rsidP="00C6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0F25784" w14:textId="77777777" w:rsidR="00C60911" w:rsidRPr="00AB6B29" w:rsidRDefault="00C60911" w:rsidP="00C6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C14560C" w14:textId="760FCA05" w:rsidR="00C60911" w:rsidRPr="00C60911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97E6" w14:textId="07D7E53A" w:rsidR="00C60911" w:rsidRPr="000457EC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20C7" w14:textId="086C755A" w:rsidR="00C60911" w:rsidRPr="000457EC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6468" w14:textId="50AD28C1" w:rsidR="00C60911" w:rsidRPr="000457EC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DC33" w14:textId="323B0546" w:rsidR="00C60911" w:rsidRPr="000457EC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0911" w:rsidRPr="00AB6B29" w14:paraId="2A0C2438" w14:textId="77777777" w:rsidTr="004F7FA4">
        <w:trPr>
          <w:gridAfter w:val="3"/>
          <w:wAfter w:w="4610" w:type="dxa"/>
          <w:trHeight w:val="385"/>
        </w:trPr>
        <w:tc>
          <w:tcPr>
            <w:tcW w:w="64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433D9" w14:textId="77777777" w:rsidR="00C60911" w:rsidRPr="00AB6B29" w:rsidRDefault="00C60911" w:rsidP="00C6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60837" w14:textId="77777777" w:rsidR="00C60911" w:rsidRPr="00AB6B29" w:rsidRDefault="00C60911" w:rsidP="00C6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D65ED89" w14:textId="77777777" w:rsidR="00C60911" w:rsidRPr="00AB6B29" w:rsidRDefault="00C60911" w:rsidP="00C6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A568C83" w14:textId="77777777" w:rsidR="00C60911" w:rsidRPr="00AB6B29" w:rsidRDefault="00C60911" w:rsidP="00C6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5598595" w14:textId="234241C1" w:rsidR="00C60911" w:rsidRPr="00C60911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478B" w14:textId="42E63019" w:rsidR="00C60911" w:rsidRPr="00AB6B29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7D02" w14:textId="3162DB58" w:rsidR="00C60911" w:rsidRPr="00AB6B29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8393" w14:textId="7669C435" w:rsidR="00C60911" w:rsidRPr="00AB6B29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14:paraId="2F10940B" w14:textId="56983E30" w:rsidR="00C60911" w:rsidRPr="00AB6B29" w:rsidRDefault="00C60911" w:rsidP="00C6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0911" w:rsidRPr="00AB6B29" w14:paraId="3678A622" w14:textId="77777777" w:rsidTr="004F7FA4">
        <w:trPr>
          <w:gridAfter w:val="3"/>
          <w:wAfter w:w="4610" w:type="dxa"/>
          <w:trHeight w:val="165"/>
        </w:trPr>
        <w:tc>
          <w:tcPr>
            <w:tcW w:w="64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14:paraId="2ED630FE" w14:textId="44C80F45" w:rsidR="00C60911" w:rsidRDefault="00C60911" w:rsidP="00C6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6A224009" w14:textId="77777777" w:rsidR="00C60911" w:rsidRPr="00AB6B29" w:rsidRDefault="00C60911" w:rsidP="00C6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EFF8936" w14:textId="77777777" w:rsidR="00C60911" w:rsidRPr="00AB6B29" w:rsidRDefault="00C60911" w:rsidP="00C6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обращению с твердыми коммунальными отходами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C3FC4B1" w14:textId="77777777" w:rsidR="00C60911" w:rsidRPr="00AB6B29" w:rsidRDefault="00C60911" w:rsidP="00C6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B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Хулимсунт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5699F9A" w14:textId="77777777" w:rsidR="00C60911" w:rsidRPr="00AB6B29" w:rsidRDefault="00C60911" w:rsidP="00C6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01CC6F7" w14:textId="0F0B5115" w:rsidR="00C60911" w:rsidRPr="00314D51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1738B" w14:textId="64732313" w:rsidR="00C60911" w:rsidRPr="00F25915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9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A8704" w14:textId="408F0F4F" w:rsidR="00C60911" w:rsidRPr="00F25915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9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A9765" w14:textId="1AB3ACEC" w:rsidR="00C60911" w:rsidRPr="00F25915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9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14:paraId="72AEC997" w14:textId="112D2AA0" w:rsidR="00C60911" w:rsidRPr="00F25915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9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60911" w:rsidRPr="00AB6B29" w14:paraId="2D6F985C" w14:textId="77777777" w:rsidTr="004F7FA4">
        <w:trPr>
          <w:gridAfter w:val="3"/>
          <w:wAfter w:w="4610" w:type="dxa"/>
          <w:trHeight w:val="165"/>
        </w:trPr>
        <w:tc>
          <w:tcPr>
            <w:tcW w:w="64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14:paraId="4D8A3EFE" w14:textId="77777777" w:rsidR="00C60911" w:rsidRPr="00AB6B29" w:rsidRDefault="00C60911" w:rsidP="00C6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B9F6B8B" w14:textId="77777777" w:rsidR="00C60911" w:rsidRPr="00AB6B29" w:rsidRDefault="00C60911" w:rsidP="00C6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3DED8219" w14:textId="77777777" w:rsidR="00C60911" w:rsidRPr="00AB6B29" w:rsidRDefault="00C60911" w:rsidP="00C6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BA4C150" w14:textId="77777777" w:rsidR="00C60911" w:rsidRPr="00AB6B29" w:rsidRDefault="00C60911" w:rsidP="00C6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A98F7CC" w14:textId="158562A2" w:rsidR="00C60911" w:rsidRPr="00C60911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BC1A8" w14:textId="75E57C13" w:rsidR="00C60911" w:rsidRPr="00AB6B29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11E7B" w14:textId="4BEB4CBF" w:rsidR="00C60911" w:rsidRPr="00AB6B29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AFCFF" w14:textId="260E79BB" w:rsidR="00C60911" w:rsidRPr="00AB6B29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91D7" w14:textId="5D7FB343" w:rsidR="00C60911" w:rsidRPr="00AB6B29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0911" w:rsidRPr="00AB6B29" w14:paraId="7BBC77D2" w14:textId="77777777" w:rsidTr="004F7FA4">
        <w:trPr>
          <w:gridAfter w:val="3"/>
          <w:wAfter w:w="4610" w:type="dxa"/>
          <w:trHeight w:val="165"/>
        </w:trPr>
        <w:tc>
          <w:tcPr>
            <w:tcW w:w="64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4BE31" w14:textId="77777777" w:rsidR="00C60911" w:rsidRPr="00AB6B29" w:rsidRDefault="00C60911" w:rsidP="00C6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11D30" w14:textId="77777777" w:rsidR="00C60911" w:rsidRPr="00AB6B29" w:rsidRDefault="00C60911" w:rsidP="00C6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D79ADE8" w14:textId="77777777" w:rsidR="00C60911" w:rsidRPr="00AB6B29" w:rsidRDefault="00C60911" w:rsidP="00C6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0114D3C" w14:textId="77777777" w:rsidR="00C60911" w:rsidRPr="00AB6B29" w:rsidRDefault="00C60911" w:rsidP="00C6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2CCDA3B" w14:textId="1705C59C" w:rsidR="00C60911" w:rsidRPr="00C60911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DC0BC" w14:textId="2271FC3D" w:rsidR="00C60911" w:rsidRPr="00AB6B29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7E800" w14:textId="6907592D" w:rsidR="00C60911" w:rsidRPr="00AB6B29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C4402" w14:textId="250B12CD" w:rsidR="00C60911" w:rsidRPr="00AB6B29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CBCE" w14:textId="1D49EC24" w:rsidR="00C60911" w:rsidRPr="00AB6B29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0911" w:rsidRPr="00AB6B29" w14:paraId="0C10F3FF" w14:textId="77777777" w:rsidTr="004F7FA4">
        <w:trPr>
          <w:gridAfter w:val="2"/>
          <w:wAfter w:w="3617" w:type="dxa"/>
          <w:trHeight w:val="184"/>
        </w:trPr>
        <w:tc>
          <w:tcPr>
            <w:tcW w:w="44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DB944" w14:textId="77777777" w:rsidR="00C60911" w:rsidRPr="00AB6B29" w:rsidRDefault="00C60911" w:rsidP="00C6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6B2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9107D" w14:textId="77777777" w:rsidR="00C60911" w:rsidRPr="00AB6B29" w:rsidRDefault="00C60911" w:rsidP="00C6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6B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48A5A62" w14:textId="6F60E33D" w:rsidR="00C60911" w:rsidRPr="00AB6B29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C873" w14:textId="7EA8A853" w:rsidR="00C60911" w:rsidRPr="00AB6B29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BB71" w14:textId="46AD9BB5" w:rsidR="00C60911" w:rsidRPr="00AB6B29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CBD3" w14:textId="34A214CF" w:rsidR="00C60911" w:rsidRPr="00AB6B29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9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151A" w14:textId="626C2757" w:rsidR="00C60911" w:rsidRPr="00AB6B29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9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752448FC" w14:textId="20D02A8E" w:rsidR="00C60911" w:rsidRPr="00AB6B29" w:rsidRDefault="00C60911" w:rsidP="00C6091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60911" w:rsidRPr="00AB6B29" w14:paraId="37890C67" w14:textId="77777777" w:rsidTr="004F7FA4">
        <w:trPr>
          <w:gridAfter w:val="2"/>
          <w:wAfter w:w="3617" w:type="dxa"/>
          <w:trHeight w:val="345"/>
        </w:trPr>
        <w:tc>
          <w:tcPr>
            <w:tcW w:w="44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D2846" w14:textId="77777777" w:rsidR="00C60911" w:rsidRPr="00AB6B29" w:rsidRDefault="00C60911" w:rsidP="00C6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EC677" w14:textId="77777777" w:rsidR="00C60911" w:rsidRPr="00AB6B29" w:rsidRDefault="00C60911" w:rsidP="00C6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300B68B" w14:textId="30412F93" w:rsidR="00C60911" w:rsidRPr="00C60911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0B1C" w14:textId="0943A32F" w:rsidR="00C60911" w:rsidRPr="000457EC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0AA3" w14:textId="42896F4D" w:rsidR="00C60911" w:rsidRPr="00C60911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E469" w14:textId="19C5A205" w:rsidR="00C60911" w:rsidRPr="000457EC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57C7" w14:textId="710F6533" w:rsidR="00C60911" w:rsidRPr="000457EC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A714C4E" w14:textId="6B831AFA" w:rsidR="00C60911" w:rsidRPr="00AB6B29" w:rsidRDefault="00C60911" w:rsidP="00C60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911" w:rsidRPr="00AB6B29" w14:paraId="7BD9102D" w14:textId="77777777" w:rsidTr="004F7FA4">
        <w:trPr>
          <w:gridAfter w:val="3"/>
          <w:wAfter w:w="4610" w:type="dxa"/>
          <w:trHeight w:val="150"/>
        </w:trPr>
        <w:tc>
          <w:tcPr>
            <w:tcW w:w="44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D8A83" w14:textId="77777777" w:rsidR="00C60911" w:rsidRPr="00AB6B29" w:rsidRDefault="00C60911" w:rsidP="00C6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774D1" w14:textId="77777777" w:rsidR="00C60911" w:rsidRPr="00AB6B29" w:rsidRDefault="00C60911" w:rsidP="00C6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B29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6395CBA" w14:textId="2849A06A" w:rsidR="00C60911" w:rsidRPr="00C60911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1D82" w14:textId="77777777" w:rsidR="00C60911" w:rsidRPr="00AB6B29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7D48D" w14:textId="0F9131FC" w:rsidR="00C60911" w:rsidRPr="00AB6B29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1F446" w14:textId="72E32FBB" w:rsidR="00C60911" w:rsidRPr="00AB6B29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ED1B" w14:textId="0A66D9B6" w:rsidR="00C60911" w:rsidRPr="00AB6B29" w:rsidRDefault="00C60911" w:rsidP="00C60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514E99B7" w14:textId="77777777" w:rsidR="00BB2112" w:rsidRPr="00AB6B29" w:rsidRDefault="00BB2112" w:rsidP="00BB2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RANGE!A1:I35"/>
      <w:bookmarkEnd w:id="1"/>
    </w:p>
    <w:p w14:paraId="4F6BD5A0" w14:textId="77777777" w:rsidR="00A5037E" w:rsidRDefault="00A5037E" w:rsidP="00BB2112">
      <w:pPr>
        <w:pStyle w:val="ConsPlusNormal"/>
        <w:widowControl/>
        <w:jc w:val="right"/>
        <w:rPr>
          <w:sz w:val="24"/>
          <w:szCs w:val="24"/>
        </w:rPr>
      </w:pPr>
    </w:p>
    <w:p w14:paraId="76EF3449" w14:textId="77777777" w:rsidR="00F048CE" w:rsidRDefault="00F048CE" w:rsidP="00F048C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048CE" w:rsidSect="00F246F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51B5DA91" w14:textId="77777777" w:rsidR="00F048CE" w:rsidRPr="00F048CE" w:rsidRDefault="00F048CE" w:rsidP="00F048C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8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</w:t>
      </w:r>
    </w:p>
    <w:p w14:paraId="488EC4DE" w14:textId="77777777" w:rsidR="00F048CE" w:rsidRPr="00F048CE" w:rsidRDefault="00F048CE" w:rsidP="00F048C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8234A79" w14:textId="77777777" w:rsidR="00F048CE" w:rsidRPr="00F048CE" w:rsidRDefault="00F048CE" w:rsidP="00F048C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CECC4EB" w14:textId="77777777" w:rsidR="00F048CE" w:rsidRPr="00F048CE" w:rsidRDefault="00F048CE" w:rsidP="00F048C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048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ечень возможных рисков при реализации муниципальной программы и мер по их преодолению</w:t>
      </w:r>
    </w:p>
    <w:p w14:paraId="524B57B7" w14:textId="77777777" w:rsidR="00F048CE" w:rsidRPr="00F048CE" w:rsidRDefault="00F048CE" w:rsidP="00F048C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0"/>
        <w:gridCol w:w="6200"/>
      </w:tblGrid>
      <w:tr w:rsidR="00F048CE" w:rsidRPr="00F048CE" w14:paraId="5628F655" w14:textId="77777777" w:rsidTr="00F048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FA7F" w14:textId="77777777" w:rsidR="00F048CE" w:rsidRPr="00F048CE" w:rsidRDefault="00F048CE" w:rsidP="00F048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AD03" w14:textId="77777777" w:rsidR="00F048CE" w:rsidRPr="00F048CE" w:rsidRDefault="00F048CE" w:rsidP="00F048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FB85" w14:textId="77777777" w:rsidR="00F048CE" w:rsidRPr="00F048CE" w:rsidRDefault="00F048CE" w:rsidP="00F048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F048CE" w:rsidRPr="00F048CE" w14:paraId="6353AD09" w14:textId="77777777" w:rsidTr="00F048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EC9F" w14:textId="77777777" w:rsidR="00F048CE" w:rsidRPr="00F048CE" w:rsidRDefault="00F048CE" w:rsidP="00F048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967C" w14:textId="77777777" w:rsidR="00F048CE" w:rsidRPr="00F048CE" w:rsidRDefault="00F048CE" w:rsidP="00F048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DD4C" w14:textId="77777777" w:rsidR="00F048CE" w:rsidRPr="00F048CE" w:rsidRDefault="00F048CE" w:rsidP="00F048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tbl>
      <w:tblPr>
        <w:tblpPr w:leftFromText="180" w:rightFromText="180" w:bottomFromText="200" w:vertAnchor="text" w:tblpY="1"/>
        <w:tblOverlap w:val="never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0"/>
        <w:gridCol w:w="6230"/>
      </w:tblGrid>
      <w:tr w:rsidR="00F048CE" w:rsidRPr="00F048CE" w14:paraId="7EA73B05" w14:textId="77777777" w:rsidTr="00F048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1900" w14:textId="77777777" w:rsidR="00F048CE" w:rsidRPr="00F048CE" w:rsidRDefault="00F048CE" w:rsidP="00F048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C999" w14:textId="77777777" w:rsidR="00F048CE" w:rsidRPr="00F048CE" w:rsidRDefault="00F048CE" w:rsidP="00F048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Риск финансового обеспечен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E00E" w14:textId="77777777" w:rsidR="00F048CE" w:rsidRPr="00F048CE" w:rsidRDefault="00F048CE" w:rsidP="00F048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мероприятий</w:t>
            </w:r>
          </w:p>
        </w:tc>
      </w:tr>
      <w:tr w:rsidR="00F048CE" w:rsidRPr="00F048CE" w14:paraId="1149483E" w14:textId="77777777" w:rsidTr="00F048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2906" w14:textId="77777777" w:rsidR="00F048CE" w:rsidRPr="00F048CE" w:rsidRDefault="00F048CE" w:rsidP="00F048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AEE8" w14:textId="77777777" w:rsidR="00F048CE" w:rsidRPr="00F048CE" w:rsidRDefault="00F048CE" w:rsidP="00F048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Риск невыполнения муниципальных контрактов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F17E" w14:textId="77777777" w:rsidR="00F048CE" w:rsidRPr="00F048CE" w:rsidRDefault="00F048CE" w:rsidP="00F048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муниципальных закупок и контроль за исполнением муниципальных контрактов.</w:t>
            </w:r>
          </w:p>
        </w:tc>
      </w:tr>
      <w:tr w:rsidR="00F048CE" w:rsidRPr="00F048CE" w14:paraId="325B8D08" w14:textId="77777777" w:rsidTr="00F048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215B" w14:textId="77777777" w:rsidR="00F048CE" w:rsidRPr="00F048CE" w:rsidRDefault="00F048CE" w:rsidP="00F048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67B1" w14:textId="77777777" w:rsidR="00F048CE" w:rsidRPr="00F048CE" w:rsidRDefault="00F048CE" w:rsidP="00F048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Правовые риски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BDA8" w14:textId="77777777" w:rsidR="00F048CE" w:rsidRPr="00F048CE" w:rsidRDefault="00F048CE" w:rsidP="00F048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е данной группы рисков осуществляется посредством активной нормотворческой деятельности и законодательной инициативы.</w:t>
            </w:r>
          </w:p>
        </w:tc>
      </w:tr>
      <w:tr w:rsidR="00F048CE" w:rsidRPr="00F048CE" w14:paraId="6A2A6A2C" w14:textId="77777777" w:rsidTr="00F048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2BD1" w14:textId="77777777" w:rsidR="00F048CE" w:rsidRPr="00F048CE" w:rsidRDefault="00F048CE" w:rsidP="00F048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EECE" w14:textId="77777777" w:rsidR="00F048CE" w:rsidRPr="00F048CE" w:rsidRDefault="00F048CE" w:rsidP="00F048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Риск потери актуальности мероприятий муниципальной программы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34AB" w14:textId="77777777" w:rsidR="00F048CE" w:rsidRPr="00F048CE" w:rsidRDefault="00F048CE" w:rsidP="00F048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и контроль мероприятий муниципальной программы.</w:t>
            </w:r>
          </w:p>
        </w:tc>
      </w:tr>
      <w:tr w:rsidR="00F048CE" w:rsidRPr="00F048CE" w14:paraId="5AE21FAE" w14:textId="77777777" w:rsidTr="00F048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02F5" w14:textId="77777777" w:rsidR="00F048CE" w:rsidRPr="00F048CE" w:rsidRDefault="00F048CE" w:rsidP="00F048C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5D34" w14:textId="77777777" w:rsidR="00F048CE" w:rsidRPr="00F048CE" w:rsidRDefault="00F048CE" w:rsidP="00F048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к несоответствия (в сторону уменьшения) фактически достигнутых показателей эффективности реализации муниципальной программы запланированным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5275" w14:textId="77777777" w:rsidR="00F048CE" w:rsidRPr="00F048CE" w:rsidRDefault="00F048CE" w:rsidP="00F048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8CE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и мониторинг показателей.</w:t>
            </w:r>
          </w:p>
        </w:tc>
      </w:tr>
    </w:tbl>
    <w:p w14:paraId="2FE6337F" w14:textId="77777777" w:rsidR="00F048CE" w:rsidRPr="00F048CE" w:rsidRDefault="00F048CE" w:rsidP="00F048C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D526E72" w14:textId="77777777" w:rsidR="00F048CE" w:rsidRDefault="00F048CE" w:rsidP="009B68DF">
      <w:pPr>
        <w:pStyle w:val="ConsPlusNormal"/>
        <w:widowControl/>
        <w:jc w:val="center"/>
        <w:rPr>
          <w:sz w:val="24"/>
          <w:szCs w:val="24"/>
        </w:rPr>
        <w:sectPr w:rsidR="00F048CE" w:rsidSect="00F048CE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4E63E70D" w14:textId="77777777" w:rsidR="00F048CE" w:rsidRPr="00A35025" w:rsidRDefault="00F048CE" w:rsidP="009B68DF">
      <w:pPr>
        <w:pStyle w:val="ConsPlusNormal"/>
        <w:widowControl/>
        <w:rPr>
          <w:sz w:val="24"/>
          <w:szCs w:val="24"/>
        </w:rPr>
      </w:pPr>
    </w:p>
    <w:sectPr w:rsidR="00F048CE" w:rsidRPr="00A35025" w:rsidSect="00F246F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12475" w14:textId="77777777" w:rsidR="00AE08F7" w:rsidRDefault="00AE08F7" w:rsidP="00703188">
      <w:pPr>
        <w:spacing w:after="0" w:line="240" w:lineRule="auto"/>
      </w:pPr>
      <w:r>
        <w:separator/>
      </w:r>
    </w:p>
  </w:endnote>
  <w:endnote w:type="continuationSeparator" w:id="0">
    <w:p w14:paraId="4EF86783" w14:textId="77777777" w:rsidR="00AE08F7" w:rsidRDefault="00AE08F7" w:rsidP="00703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6CECB" w14:textId="77777777" w:rsidR="00AE08F7" w:rsidRDefault="00AE08F7" w:rsidP="00703188">
      <w:pPr>
        <w:spacing w:after="0" w:line="240" w:lineRule="auto"/>
      </w:pPr>
      <w:r>
        <w:separator/>
      </w:r>
    </w:p>
  </w:footnote>
  <w:footnote w:type="continuationSeparator" w:id="0">
    <w:p w14:paraId="0AEF7A77" w14:textId="77777777" w:rsidR="00AE08F7" w:rsidRDefault="00AE08F7" w:rsidP="00703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1A3D" w14:textId="3A7501BD" w:rsidR="000049C4" w:rsidRPr="000049C4" w:rsidRDefault="000049C4" w:rsidP="000049C4">
    <w:pPr>
      <w:pStyle w:val="aa"/>
      <w:jc w:val="right"/>
      <w:rPr>
        <w:rFonts w:ascii="Times New Roman" w:hAnsi="Times New Roman" w:cs="Times New Roman"/>
        <w:sz w:val="28"/>
        <w:szCs w:val="28"/>
      </w:rPr>
    </w:pPr>
    <w:r w:rsidRPr="000049C4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6706F8"/>
    <w:multiLevelType w:val="hybridMultilevel"/>
    <w:tmpl w:val="E33878CE"/>
    <w:lvl w:ilvl="0" w:tplc="3DAA163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28926633">
    <w:abstractNumId w:val="0"/>
  </w:num>
  <w:num w:numId="2" w16cid:durableId="472867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7E"/>
    <w:rsid w:val="000049C4"/>
    <w:rsid w:val="000457EC"/>
    <w:rsid w:val="00092AC6"/>
    <w:rsid w:val="000C235B"/>
    <w:rsid w:val="000E0DF7"/>
    <w:rsid w:val="000E1926"/>
    <w:rsid w:val="00100BD5"/>
    <w:rsid w:val="00156FF1"/>
    <w:rsid w:val="00171338"/>
    <w:rsid w:val="0018311B"/>
    <w:rsid w:val="002058E2"/>
    <w:rsid w:val="00217691"/>
    <w:rsid w:val="002733FE"/>
    <w:rsid w:val="00283CEF"/>
    <w:rsid w:val="002B55DD"/>
    <w:rsid w:val="002D64D8"/>
    <w:rsid w:val="002F3F00"/>
    <w:rsid w:val="00342CB0"/>
    <w:rsid w:val="003C1D34"/>
    <w:rsid w:val="003C589E"/>
    <w:rsid w:val="003D7AE1"/>
    <w:rsid w:val="00403F93"/>
    <w:rsid w:val="0041156F"/>
    <w:rsid w:val="004235E5"/>
    <w:rsid w:val="00427EE4"/>
    <w:rsid w:val="0044184C"/>
    <w:rsid w:val="004B4C87"/>
    <w:rsid w:val="004C5395"/>
    <w:rsid w:val="004C7D26"/>
    <w:rsid w:val="004D02F2"/>
    <w:rsid w:val="004F4B45"/>
    <w:rsid w:val="004F7FA4"/>
    <w:rsid w:val="005213FE"/>
    <w:rsid w:val="00540BEF"/>
    <w:rsid w:val="005558B5"/>
    <w:rsid w:val="0058057D"/>
    <w:rsid w:val="005B2B4D"/>
    <w:rsid w:val="005B3864"/>
    <w:rsid w:val="005F5A1D"/>
    <w:rsid w:val="00620DB6"/>
    <w:rsid w:val="006214C0"/>
    <w:rsid w:val="006276C5"/>
    <w:rsid w:val="00685FE6"/>
    <w:rsid w:val="00696AB9"/>
    <w:rsid w:val="006A3CE1"/>
    <w:rsid w:val="006A57A2"/>
    <w:rsid w:val="006B01D8"/>
    <w:rsid w:val="00703188"/>
    <w:rsid w:val="00705B29"/>
    <w:rsid w:val="007B2B5B"/>
    <w:rsid w:val="007C3408"/>
    <w:rsid w:val="007C517D"/>
    <w:rsid w:val="007F3859"/>
    <w:rsid w:val="007F7AEA"/>
    <w:rsid w:val="00843F34"/>
    <w:rsid w:val="00866101"/>
    <w:rsid w:val="00895309"/>
    <w:rsid w:val="008962A4"/>
    <w:rsid w:val="008A05AA"/>
    <w:rsid w:val="008A156C"/>
    <w:rsid w:val="008A3ABB"/>
    <w:rsid w:val="008D291E"/>
    <w:rsid w:val="009009C5"/>
    <w:rsid w:val="009460D6"/>
    <w:rsid w:val="00957130"/>
    <w:rsid w:val="00972957"/>
    <w:rsid w:val="0098218E"/>
    <w:rsid w:val="0099306A"/>
    <w:rsid w:val="009B68DF"/>
    <w:rsid w:val="009D2AA5"/>
    <w:rsid w:val="00A26D9D"/>
    <w:rsid w:val="00A44437"/>
    <w:rsid w:val="00A5037E"/>
    <w:rsid w:val="00AA3EF5"/>
    <w:rsid w:val="00AB4453"/>
    <w:rsid w:val="00AC72D4"/>
    <w:rsid w:val="00AD6413"/>
    <w:rsid w:val="00AE08F7"/>
    <w:rsid w:val="00B61B59"/>
    <w:rsid w:val="00B74844"/>
    <w:rsid w:val="00B83900"/>
    <w:rsid w:val="00B90ECC"/>
    <w:rsid w:val="00B979BD"/>
    <w:rsid w:val="00BB2112"/>
    <w:rsid w:val="00BC00C1"/>
    <w:rsid w:val="00BC2006"/>
    <w:rsid w:val="00BD4258"/>
    <w:rsid w:val="00BE69A3"/>
    <w:rsid w:val="00BF2FB9"/>
    <w:rsid w:val="00C60911"/>
    <w:rsid w:val="00C633C5"/>
    <w:rsid w:val="00C778C9"/>
    <w:rsid w:val="00CD4AFD"/>
    <w:rsid w:val="00CF63B9"/>
    <w:rsid w:val="00D232AE"/>
    <w:rsid w:val="00D47623"/>
    <w:rsid w:val="00E03D35"/>
    <w:rsid w:val="00E44FEE"/>
    <w:rsid w:val="00E90DEC"/>
    <w:rsid w:val="00F048CE"/>
    <w:rsid w:val="00F246F9"/>
    <w:rsid w:val="00F25915"/>
    <w:rsid w:val="00F83D2B"/>
    <w:rsid w:val="00F86015"/>
    <w:rsid w:val="00FB0CEA"/>
    <w:rsid w:val="00FC3B5A"/>
    <w:rsid w:val="00FC4BE6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7749"/>
  <w15:docId w15:val="{5B32D4F1-9525-4F9A-91CE-9FF50FFE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rsid w:val="00C633C5"/>
    <w:rPr>
      <w:b/>
      <w:bCs/>
      <w:sz w:val="27"/>
      <w:szCs w:val="27"/>
      <w:lang w:eastAsia="ar-SA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63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3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AD641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rsid w:val="009009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B9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90ECC"/>
    <w:pPr>
      <w:ind w:left="720"/>
      <w:contextualSpacing/>
    </w:pPr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8A05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8A05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8A05A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6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69A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03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3188"/>
  </w:style>
  <w:style w:type="paragraph" w:styleId="ac">
    <w:name w:val="footer"/>
    <w:basedOn w:val="a"/>
    <w:link w:val="ad"/>
    <w:uiPriority w:val="99"/>
    <w:unhideWhenUsed/>
    <w:rsid w:val="00703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3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CA40-1E1E-4348-B39A-BD40EF72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ристина Денисова</cp:lastModifiedBy>
  <cp:revision>13</cp:revision>
  <cp:lastPrinted>2022-07-05T10:24:00Z</cp:lastPrinted>
  <dcterms:created xsi:type="dcterms:W3CDTF">2022-07-05T06:35:00Z</dcterms:created>
  <dcterms:modified xsi:type="dcterms:W3CDTF">2023-11-29T10:56:00Z</dcterms:modified>
</cp:coreProperties>
</file>